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42F9" w14:textId="5070762B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433AC5">
        <w:rPr>
          <w:rFonts w:ascii="Times New Roman" w:hAnsi="Times New Roman" w:cs="Times New Roman"/>
        </w:rPr>
        <w:t>07.</w:t>
      </w:r>
      <w:r w:rsidR="00F42B07">
        <w:rPr>
          <w:rFonts w:ascii="Times New Roman" w:hAnsi="Times New Roman" w:cs="Times New Roman"/>
        </w:rPr>
        <w:t>0</w:t>
      </w:r>
      <w:r w:rsidR="00052CBA">
        <w:rPr>
          <w:rFonts w:ascii="Times New Roman" w:hAnsi="Times New Roman" w:cs="Times New Roman"/>
        </w:rPr>
        <w:t>3</w:t>
      </w:r>
      <w:r w:rsidR="00D840AD" w:rsidRPr="007F2D68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335480BC" w14:textId="77777777" w:rsidR="00377789" w:rsidRPr="007F2D68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C882CE3" w14:textId="77777777" w:rsidR="00F40F25" w:rsidRPr="007F2D68" w:rsidRDefault="00F40F25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BB265EA" w14:textId="37BB620D" w:rsidR="004E7B27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5CB73F5E" w14:textId="77777777" w:rsidR="009B292D" w:rsidRDefault="009B292D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0D70DC33" w14:textId="77777777" w:rsidR="009B292D" w:rsidRDefault="009B292D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72220CDE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BB66211" w14:textId="6E0A4D15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7F2D68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BZP-AZ/262-</w:t>
      </w:r>
      <w:r w:rsidR="00417BA7">
        <w:rPr>
          <w:rFonts w:ascii="Times New Roman" w:eastAsia="Calibri" w:hAnsi="Times New Roman" w:cs="Times New Roman"/>
          <w:b/>
          <w:iCs/>
          <w:lang w:eastAsia="pl-PL"/>
        </w:rPr>
        <w:t>1</w:t>
      </w:r>
      <w:r w:rsidR="00052CBA">
        <w:rPr>
          <w:rFonts w:ascii="Times New Roman" w:eastAsia="Calibri" w:hAnsi="Times New Roman" w:cs="Times New Roman"/>
          <w:b/>
          <w:iCs/>
          <w:lang w:eastAsia="pl-PL"/>
        </w:rPr>
        <w:t>/24</w:t>
      </w:r>
    </w:p>
    <w:p w14:paraId="1EDD307F" w14:textId="77777777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269A379A" w14:textId="7FB6BF55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7F2D68">
        <w:rPr>
          <w:rFonts w:ascii="Times New Roman" w:eastAsia="Calibri" w:hAnsi="Times New Roman" w:cs="Times New Roman"/>
          <w:i/>
          <w:lang w:eastAsia="pl-PL"/>
        </w:rPr>
        <w:t>Dotycz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 xml:space="preserve">Dostawa sprzętu komputerowego i peryferyjnego dla </w:t>
      </w:r>
      <w:r w:rsidR="00776F85" w:rsidRPr="007F2D68">
        <w:rPr>
          <w:rFonts w:ascii="Times New Roman" w:eastAsia="Calibri" w:hAnsi="Times New Roman" w:cs="Times New Roman"/>
          <w:b/>
          <w:iCs/>
          <w:lang w:eastAsia="pl-PL"/>
        </w:rPr>
        <w:t xml:space="preserve">Politechniki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Morskiej w Szczecinie.</w:t>
      </w:r>
    </w:p>
    <w:p w14:paraId="7E16032A" w14:textId="77777777" w:rsidR="009B292D" w:rsidRPr="007F2D68" w:rsidRDefault="009B292D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7B4CAAAF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1) wyborze najkorzystniejszej oferty, </w:t>
      </w:r>
    </w:p>
    <w:p w14:paraId="27843B98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2) wykonawcach, których oferty zostały odrzucone </w:t>
      </w:r>
    </w:p>
    <w:p w14:paraId="16EF0D23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3) terminie, po którego upływie umowa w sprawie zamówienia publicznego może być zawarta.</w:t>
      </w:r>
    </w:p>
    <w:p w14:paraId="6BD7C62A" w14:textId="587E1CE8" w:rsidR="00CB6ADF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27D97A" w14:textId="77777777" w:rsidR="003924B5" w:rsidRPr="007F2D68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77777777" w:rsidR="00CB6ADF" w:rsidRPr="007F2D6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03E49B99" w14:textId="77777777" w:rsidR="00CB6ADF" w:rsidRPr="007F2D68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431E1AB" w14:textId="2FEF47DF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AD21E9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38AB59F4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0A6B0CC" w14:textId="12B4643E" w:rsidR="00CB6ADF" w:rsidRPr="009B292D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9B292D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9B292D" w:rsidRPr="009B292D">
        <w:rPr>
          <w:rFonts w:ascii="Times New Roman" w:eastAsia="Times New Roman" w:hAnsi="Times New Roman" w:cs="Times New Roman"/>
          <w:b/>
          <w:bCs/>
          <w:lang w:eastAsia="zh-CN"/>
        </w:rPr>
        <w:t>4</w:t>
      </w:r>
    </w:p>
    <w:p w14:paraId="35D93CB4" w14:textId="77777777" w:rsidR="00CB6ADF" w:rsidRPr="009B292D" w:rsidRDefault="00CB6ADF" w:rsidP="00CB6ADF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67918BFF" w14:textId="251B47F4" w:rsidR="009B292D" w:rsidRPr="009B292D" w:rsidRDefault="009B292D" w:rsidP="009B292D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9B292D">
        <w:rPr>
          <w:rFonts w:ascii="Times New Roman" w:hAnsi="Times New Roman"/>
          <w:b/>
          <w:bCs/>
        </w:rPr>
        <w:t xml:space="preserve">Alltech S.J. Z. Pająk, A. Pająk </w:t>
      </w:r>
    </w:p>
    <w:p w14:paraId="55B49B9D" w14:textId="77777777" w:rsidR="009B292D" w:rsidRPr="009B292D" w:rsidRDefault="009B292D" w:rsidP="009B292D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9B292D">
        <w:rPr>
          <w:rFonts w:ascii="Times New Roman" w:hAnsi="Times New Roman"/>
        </w:rPr>
        <w:t>ul. Spółdzielcza 33</w:t>
      </w:r>
    </w:p>
    <w:p w14:paraId="598ED133" w14:textId="0CC2B80B" w:rsidR="00310E8D" w:rsidRPr="009B292D" w:rsidRDefault="009B292D" w:rsidP="009B292D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9B292D">
        <w:rPr>
          <w:rFonts w:ascii="Times New Roman" w:hAnsi="Times New Roman"/>
        </w:rPr>
        <w:t>09-407 Płock</w:t>
      </w:r>
    </w:p>
    <w:p w14:paraId="0C7FD115" w14:textId="77777777" w:rsidR="009B292D" w:rsidRPr="009B292D" w:rsidRDefault="009B292D" w:rsidP="009B292D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EA85436" w14:textId="1DC5B006" w:rsidR="00CB6ADF" w:rsidRPr="009B292D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9B292D" w:rsidRPr="009B292D">
        <w:rPr>
          <w:rFonts w:ascii="Times New Roman" w:hAnsi="Times New Roman"/>
        </w:rPr>
        <w:t>3.731,82</w:t>
      </w:r>
      <w:r w:rsidR="00AD21E9" w:rsidRPr="009B292D">
        <w:rPr>
          <w:rFonts w:ascii="Times New Roman" w:hAnsi="Times New Roman"/>
        </w:rPr>
        <w:t xml:space="preserve"> </w:t>
      </w:r>
      <w:r w:rsidRPr="009B292D">
        <w:rPr>
          <w:rFonts w:ascii="Times New Roman" w:eastAsia="Times New Roman" w:hAnsi="Times New Roman" w:cs="Times New Roman"/>
          <w:lang w:eastAsia="zh-CN"/>
        </w:rPr>
        <w:t>zł brutto</w:t>
      </w:r>
    </w:p>
    <w:p w14:paraId="1AB38CFD" w14:textId="35718FE4" w:rsidR="00CB6ADF" w:rsidRPr="009B292D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A4931" w:rsidRPr="009B292D">
        <w:rPr>
          <w:rFonts w:ascii="Times New Roman" w:eastAsia="Times New Roman" w:hAnsi="Times New Roman" w:cs="Times New Roman"/>
          <w:lang w:eastAsia="zh-CN"/>
        </w:rPr>
        <w:t>6</w:t>
      </w:r>
      <w:r w:rsidRPr="009B292D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75347E2E" w14:textId="0810E97D" w:rsidR="00CB6ADF" w:rsidRPr="009B292D" w:rsidRDefault="00417BA7" w:rsidP="00417BA7">
      <w:pPr>
        <w:suppressAutoHyphens/>
        <w:spacing w:after="0" w:line="240" w:lineRule="auto"/>
        <w:ind w:left="426" w:right="-104" w:firstLine="283"/>
        <w:rPr>
          <w:rFonts w:ascii="Times New Roman" w:hAnsi="Times New Roman"/>
        </w:rPr>
      </w:pPr>
      <w:r w:rsidRPr="009B292D">
        <w:rPr>
          <w:rFonts w:ascii="Times New Roman" w:hAnsi="Times New Roman"/>
        </w:rPr>
        <w:t>Bezpłatna gwarancja zał. A komputer przenośny</w:t>
      </w:r>
      <w:r w:rsidR="00CB6ADF" w:rsidRPr="009B292D">
        <w:rPr>
          <w:rFonts w:ascii="Times New Roman" w:eastAsia="Times New Roman" w:hAnsi="Times New Roman" w:cs="Times New Roman"/>
          <w:lang w:eastAsia="zh-CN"/>
        </w:rPr>
        <w:t xml:space="preserve">: </w:t>
      </w:r>
      <w:r w:rsidR="005A4931" w:rsidRPr="009B292D">
        <w:rPr>
          <w:rFonts w:ascii="Times New Roman" w:eastAsia="Times New Roman" w:hAnsi="Times New Roman" w:cs="Times New Roman"/>
          <w:lang w:eastAsia="zh-CN"/>
        </w:rPr>
        <w:t>48</w:t>
      </w:r>
      <w:r w:rsidR="00CB6ADF" w:rsidRPr="009B292D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2BEA8386" w14:textId="77777777" w:rsidR="00776F85" w:rsidRPr="009B292D" w:rsidRDefault="00776F85" w:rsidP="005A4931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2BBBF54" w14:textId="1A3048F6" w:rsidR="00CB6ADF" w:rsidRPr="009B292D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9B292D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AD21E9" w:rsidRPr="009B292D">
        <w:rPr>
          <w:rFonts w:ascii="Times New Roman" w:eastAsia="Times New Roman" w:hAnsi="Times New Roman" w:cs="Times New Roman"/>
          <w:u w:val="single"/>
          <w:lang w:eastAsia="pl-PL"/>
        </w:rPr>
        <w:t>1</w:t>
      </w:r>
    </w:p>
    <w:p w14:paraId="17A7C8CB" w14:textId="77777777" w:rsidR="00CB6ADF" w:rsidRPr="009B292D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ACECDF8" w14:textId="77777777" w:rsidR="00CB6ADF" w:rsidRPr="009B292D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0AC05BBE" w14:textId="77777777" w:rsidR="00CB6ADF" w:rsidRPr="009B292D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8118E71" w14:textId="16DCC4BE" w:rsidR="005A4931" w:rsidRPr="009B292D" w:rsidRDefault="00417BA7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hAnsi="Times New Roman"/>
        </w:rPr>
        <w:t>Bezpłatna gwarancja zał. A komputer przenośny</w:t>
      </w:r>
      <w:r w:rsidR="005A4931" w:rsidRPr="009B292D">
        <w:rPr>
          <w:rFonts w:ascii="Times New Roman" w:eastAsia="Times New Roman" w:hAnsi="Times New Roman" w:cs="Times New Roman"/>
          <w:lang w:eastAsia="zh-CN"/>
        </w:rPr>
        <w:t xml:space="preserve">: </w:t>
      </w:r>
      <w:r w:rsidR="009B292D" w:rsidRPr="009B292D">
        <w:rPr>
          <w:rFonts w:ascii="Times New Roman" w:eastAsia="Times New Roman" w:hAnsi="Times New Roman" w:cs="Times New Roman"/>
          <w:lang w:eastAsia="zh-CN"/>
        </w:rPr>
        <w:t>2</w:t>
      </w:r>
      <w:r w:rsidR="005A4931" w:rsidRPr="009B292D">
        <w:rPr>
          <w:rFonts w:ascii="Times New Roman" w:eastAsia="Times New Roman" w:hAnsi="Times New Roman" w:cs="Times New Roman"/>
          <w:lang w:eastAsia="zh-CN"/>
        </w:rPr>
        <w:t>0</w:t>
      </w:r>
    </w:p>
    <w:p w14:paraId="65789A71" w14:textId="77777777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9B292D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5EC9C66D" w14:textId="77777777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DCE3A95" w14:textId="77777777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BAA510D" w14:textId="7D649132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FF4415A" w14:textId="53AF76EA" w:rsidR="00CB6ADF" w:rsidRDefault="00CB6AD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045CC9A" w14:textId="70326581" w:rsidR="00AD21E9" w:rsidRPr="007F2D6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9B292D"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20C710FB" w14:textId="77777777" w:rsidR="00AD21E9" w:rsidRPr="007F2D6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FE32948" w14:textId="6707C918" w:rsidR="00AD21E9" w:rsidRPr="009B292D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9B292D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9B292D" w:rsidRPr="009B292D">
        <w:rPr>
          <w:rFonts w:ascii="Times New Roman" w:eastAsia="Times New Roman" w:hAnsi="Times New Roman" w:cs="Times New Roman"/>
          <w:b/>
          <w:bCs/>
          <w:lang w:eastAsia="zh-CN"/>
        </w:rPr>
        <w:t>3</w:t>
      </w:r>
    </w:p>
    <w:p w14:paraId="18B35632" w14:textId="77777777" w:rsidR="00AD21E9" w:rsidRPr="009B292D" w:rsidRDefault="00AD21E9" w:rsidP="00AD21E9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1A631C0C" w14:textId="77777777" w:rsidR="009B292D" w:rsidRPr="009B292D" w:rsidRDefault="009B292D" w:rsidP="009B292D">
      <w:pPr>
        <w:suppressAutoHyphens/>
        <w:spacing w:after="0" w:line="240" w:lineRule="auto"/>
        <w:ind w:left="425" w:right="-102" w:firstLine="284"/>
        <w:rPr>
          <w:rFonts w:ascii="Times New Roman" w:hAnsi="Times New Roman"/>
          <w:b/>
          <w:bCs/>
        </w:rPr>
      </w:pPr>
      <w:r w:rsidRPr="009B292D">
        <w:rPr>
          <w:rFonts w:ascii="Times New Roman" w:hAnsi="Times New Roman"/>
          <w:b/>
          <w:bCs/>
        </w:rPr>
        <w:t>Syriana Joanna Fischer</w:t>
      </w:r>
    </w:p>
    <w:p w14:paraId="6737A850" w14:textId="77777777" w:rsidR="009B292D" w:rsidRPr="009B292D" w:rsidRDefault="009B292D" w:rsidP="009B292D">
      <w:pPr>
        <w:suppressAutoHyphens/>
        <w:spacing w:after="0" w:line="240" w:lineRule="auto"/>
        <w:ind w:left="425" w:right="-102" w:firstLine="284"/>
        <w:rPr>
          <w:rFonts w:ascii="Times New Roman" w:hAnsi="Times New Roman"/>
        </w:rPr>
      </w:pPr>
      <w:r w:rsidRPr="009B292D">
        <w:rPr>
          <w:rFonts w:ascii="Times New Roman" w:hAnsi="Times New Roman"/>
        </w:rPr>
        <w:t>ul. Porębskiego 28/17</w:t>
      </w:r>
    </w:p>
    <w:p w14:paraId="006B5BB5" w14:textId="5D40E87E" w:rsidR="00AD21E9" w:rsidRPr="009B292D" w:rsidRDefault="009B292D" w:rsidP="009B292D">
      <w:pPr>
        <w:suppressAutoHyphens/>
        <w:spacing w:after="120" w:line="240" w:lineRule="auto"/>
        <w:ind w:left="425" w:right="-102" w:firstLine="284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9B292D">
        <w:rPr>
          <w:rFonts w:ascii="Times New Roman" w:hAnsi="Times New Roman"/>
        </w:rPr>
        <w:t>80-180 Gdańsk</w:t>
      </w:r>
    </w:p>
    <w:p w14:paraId="31A9DA83" w14:textId="6507FCD4" w:rsidR="00AD21E9" w:rsidRPr="009B292D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9B292D" w:rsidRPr="009B292D">
        <w:rPr>
          <w:rFonts w:ascii="Times New Roman" w:hAnsi="Times New Roman"/>
        </w:rPr>
        <w:t>8.59</w:t>
      </w:r>
      <w:r w:rsidR="00AE09FD">
        <w:rPr>
          <w:rFonts w:ascii="Times New Roman" w:hAnsi="Times New Roman"/>
        </w:rPr>
        <w:t>7</w:t>
      </w:r>
      <w:r w:rsidR="009B292D" w:rsidRPr="009B292D">
        <w:rPr>
          <w:rFonts w:ascii="Times New Roman" w:hAnsi="Times New Roman"/>
        </w:rPr>
        <w:t xml:space="preserve">,70 </w:t>
      </w:r>
      <w:r w:rsidRPr="009B292D">
        <w:rPr>
          <w:rFonts w:ascii="Times New Roman" w:eastAsia="Times New Roman" w:hAnsi="Times New Roman" w:cs="Times New Roman"/>
          <w:lang w:eastAsia="zh-CN"/>
        </w:rPr>
        <w:t>zł brutto</w:t>
      </w:r>
    </w:p>
    <w:p w14:paraId="5C30B06D" w14:textId="77777777" w:rsidR="00AD21E9" w:rsidRPr="009B292D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52ED2CF6" w14:textId="1135FFF1" w:rsidR="00AD21E9" w:rsidRPr="009B292D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hAnsi="Times New Roman"/>
        </w:rPr>
        <w:t xml:space="preserve">Bezpłatna gwarancja zał. </w:t>
      </w:r>
      <w:r w:rsidR="00417BA7" w:rsidRPr="009B292D">
        <w:rPr>
          <w:rFonts w:ascii="Times New Roman" w:hAnsi="Times New Roman"/>
        </w:rPr>
        <w:t>B komputer przenośny</w:t>
      </w:r>
      <w:r w:rsidRPr="009B292D">
        <w:rPr>
          <w:rFonts w:ascii="Times New Roman" w:eastAsia="Times New Roman" w:hAnsi="Times New Roman" w:cs="Times New Roman"/>
          <w:lang w:eastAsia="zh-CN"/>
        </w:rPr>
        <w:t xml:space="preserve">: </w:t>
      </w:r>
      <w:r w:rsidR="009B292D" w:rsidRPr="009B292D">
        <w:rPr>
          <w:rFonts w:ascii="Times New Roman" w:eastAsia="Times New Roman" w:hAnsi="Times New Roman" w:cs="Times New Roman"/>
          <w:lang w:eastAsia="zh-CN"/>
        </w:rPr>
        <w:t>36</w:t>
      </w:r>
      <w:r w:rsidRPr="009B292D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676C2523" w14:textId="77777777" w:rsidR="00AD21E9" w:rsidRPr="009B292D" w:rsidRDefault="00AD21E9" w:rsidP="00AD21E9">
      <w:pPr>
        <w:spacing w:after="0" w:line="240" w:lineRule="auto"/>
        <w:ind w:right="110"/>
        <w:rPr>
          <w:rFonts w:ascii="Times New Roman" w:hAnsi="Times New Roman"/>
        </w:rPr>
      </w:pPr>
    </w:p>
    <w:p w14:paraId="2721BD95" w14:textId="77777777" w:rsidR="00052CBA" w:rsidRPr="009B292D" w:rsidRDefault="00052CBA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AD9B084" w14:textId="21C5552C" w:rsidR="00AD21E9" w:rsidRPr="009B292D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9B292D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Punktacja zadanie nr 2</w:t>
      </w:r>
    </w:p>
    <w:p w14:paraId="4C559B02" w14:textId="77777777" w:rsidR="00AD21E9" w:rsidRPr="009B292D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B287A84" w14:textId="77777777" w:rsidR="00AD21E9" w:rsidRPr="009B292D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2AF0C4D0" w14:textId="77777777" w:rsidR="00AD21E9" w:rsidRPr="009B292D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71BB3581" w14:textId="5A99BC4B" w:rsidR="00AD21E9" w:rsidRPr="009B292D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hAnsi="Times New Roman"/>
        </w:rPr>
        <w:t xml:space="preserve">Bezpłatna gwarancja zał. </w:t>
      </w:r>
      <w:r w:rsidR="00417BA7" w:rsidRPr="009B292D">
        <w:rPr>
          <w:rFonts w:ascii="Times New Roman" w:hAnsi="Times New Roman"/>
        </w:rPr>
        <w:t>B komputer przenośny</w:t>
      </w:r>
      <w:r w:rsidRPr="009B292D">
        <w:rPr>
          <w:rFonts w:ascii="Times New Roman" w:eastAsia="Times New Roman" w:hAnsi="Times New Roman" w:cs="Times New Roman"/>
          <w:lang w:eastAsia="zh-CN"/>
        </w:rPr>
        <w:t xml:space="preserve">: </w:t>
      </w:r>
      <w:r w:rsidR="00B042F7" w:rsidRPr="009B292D">
        <w:rPr>
          <w:rFonts w:ascii="Times New Roman" w:eastAsia="Times New Roman" w:hAnsi="Times New Roman" w:cs="Times New Roman"/>
          <w:lang w:eastAsia="zh-CN"/>
        </w:rPr>
        <w:t>2</w:t>
      </w:r>
      <w:r w:rsidRPr="009B292D">
        <w:rPr>
          <w:rFonts w:ascii="Times New Roman" w:eastAsia="Times New Roman" w:hAnsi="Times New Roman" w:cs="Times New Roman"/>
          <w:lang w:eastAsia="zh-CN"/>
        </w:rPr>
        <w:t>0</w:t>
      </w:r>
    </w:p>
    <w:p w14:paraId="4BC12794" w14:textId="77777777" w:rsidR="00AD21E9" w:rsidRPr="007F2D6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9B292D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4C1847CF" w14:textId="77777777" w:rsidR="00AD21E9" w:rsidRPr="007F2D6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87B161" w14:textId="77777777" w:rsidR="00AD21E9" w:rsidRPr="007F2D68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2ACC6A2" w14:textId="77777777" w:rsidR="00AD21E9" w:rsidRPr="007F2D68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371CC5AB" w14:textId="65D7F24F" w:rsidR="00AD21E9" w:rsidRDefault="00AD21E9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F2A5491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EE2038B" w14:textId="5A2BCF7F" w:rsidR="00417BA7" w:rsidRPr="007F2D68" w:rsidRDefault="00417BA7" w:rsidP="00417B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1FAEE4E2" w14:textId="77777777" w:rsidR="00417BA7" w:rsidRPr="007F2D68" w:rsidRDefault="00417BA7" w:rsidP="00417BA7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38F6F79" w14:textId="17E094B2" w:rsidR="00417BA7" w:rsidRPr="009B292D" w:rsidRDefault="00417BA7" w:rsidP="00417BA7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9B292D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9B292D" w:rsidRPr="009B292D">
        <w:rPr>
          <w:rFonts w:ascii="Times New Roman" w:eastAsia="Times New Roman" w:hAnsi="Times New Roman" w:cs="Times New Roman"/>
          <w:b/>
          <w:bCs/>
          <w:lang w:eastAsia="zh-CN"/>
        </w:rPr>
        <w:t>5</w:t>
      </w:r>
    </w:p>
    <w:p w14:paraId="00B41F5F" w14:textId="77777777" w:rsidR="00417BA7" w:rsidRPr="009B292D" w:rsidRDefault="00417BA7" w:rsidP="00417BA7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19242BA6" w14:textId="77777777" w:rsidR="00417BA7" w:rsidRPr="009B292D" w:rsidRDefault="00417BA7" w:rsidP="00417BA7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9B292D">
        <w:rPr>
          <w:rFonts w:ascii="Times New Roman" w:hAnsi="Times New Roman"/>
          <w:b/>
          <w:bCs/>
        </w:rPr>
        <w:t>EL TORO Bobrowski Blatkiewicz Sp. J.</w:t>
      </w:r>
    </w:p>
    <w:p w14:paraId="1BAB3242" w14:textId="77777777" w:rsidR="00417BA7" w:rsidRPr="009B292D" w:rsidRDefault="00417BA7" w:rsidP="00417BA7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9B292D">
        <w:rPr>
          <w:rFonts w:ascii="Times New Roman" w:hAnsi="Times New Roman"/>
        </w:rPr>
        <w:t>ul. Racławicka 23</w:t>
      </w:r>
    </w:p>
    <w:p w14:paraId="11B3E0BD" w14:textId="77777777" w:rsidR="00417BA7" w:rsidRPr="009B292D" w:rsidRDefault="00417BA7" w:rsidP="00417BA7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9B292D">
        <w:rPr>
          <w:rFonts w:ascii="Times New Roman" w:hAnsi="Times New Roman"/>
        </w:rPr>
        <w:t>73-110 Stargard</w:t>
      </w:r>
    </w:p>
    <w:p w14:paraId="3CC16AD2" w14:textId="77777777" w:rsidR="00417BA7" w:rsidRPr="009B292D" w:rsidRDefault="00417BA7" w:rsidP="00417BA7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632BC64D" w14:textId="42BFAE82" w:rsidR="00417BA7" w:rsidRPr="009B292D" w:rsidRDefault="00417BA7" w:rsidP="00417BA7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9B292D" w:rsidRPr="009B292D">
        <w:rPr>
          <w:rFonts w:ascii="Times New Roman" w:hAnsi="Times New Roman"/>
        </w:rPr>
        <w:t>7.121,70</w:t>
      </w:r>
      <w:r w:rsidRPr="009B292D">
        <w:rPr>
          <w:rFonts w:ascii="Times New Roman" w:hAnsi="Times New Roman"/>
        </w:rPr>
        <w:t xml:space="preserve"> </w:t>
      </w:r>
      <w:r w:rsidRPr="009B292D">
        <w:rPr>
          <w:rFonts w:ascii="Times New Roman" w:eastAsia="Times New Roman" w:hAnsi="Times New Roman" w:cs="Times New Roman"/>
          <w:lang w:eastAsia="zh-CN"/>
        </w:rPr>
        <w:t>zł brutto</w:t>
      </w:r>
    </w:p>
    <w:p w14:paraId="21636F8F" w14:textId="77777777" w:rsidR="00417BA7" w:rsidRPr="009B292D" w:rsidRDefault="00417BA7" w:rsidP="00417BA7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7EBB96E3" w14:textId="224C7553" w:rsidR="00417BA7" w:rsidRPr="009B292D" w:rsidRDefault="00417BA7" w:rsidP="00417BA7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hAnsi="Times New Roman"/>
        </w:rPr>
        <w:t>Bezpłatna gwarancja zał. C komputer przenośny</w:t>
      </w:r>
      <w:r w:rsidRPr="009B292D">
        <w:rPr>
          <w:rFonts w:ascii="Times New Roman" w:eastAsia="Times New Roman" w:hAnsi="Times New Roman" w:cs="Times New Roman"/>
          <w:lang w:eastAsia="zh-CN"/>
        </w:rPr>
        <w:t xml:space="preserve">: </w:t>
      </w:r>
      <w:r w:rsidR="009B292D" w:rsidRPr="009B292D">
        <w:rPr>
          <w:rFonts w:ascii="Times New Roman" w:eastAsia="Times New Roman" w:hAnsi="Times New Roman" w:cs="Times New Roman"/>
          <w:lang w:eastAsia="zh-CN"/>
        </w:rPr>
        <w:t>36</w:t>
      </w:r>
      <w:r w:rsidRPr="009B292D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60D0B54F" w14:textId="77777777" w:rsidR="00417BA7" w:rsidRPr="009B292D" w:rsidRDefault="00417BA7" w:rsidP="00417BA7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41C886D1" w14:textId="456897DF" w:rsidR="00417BA7" w:rsidRPr="009B292D" w:rsidRDefault="00417BA7" w:rsidP="00417BA7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9B292D">
        <w:rPr>
          <w:rFonts w:ascii="Times New Roman" w:eastAsia="Times New Roman" w:hAnsi="Times New Roman" w:cs="Times New Roman"/>
          <w:u w:val="single"/>
          <w:lang w:eastAsia="pl-PL"/>
        </w:rPr>
        <w:t>Punktacja zadanie nr 3</w:t>
      </w:r>
    </w:p>
    <w:p w14:paraId="44E8E813" w14:textId="77777777" w:rsidR="00417BA7" w:rsidRPr="009B292D" w:rsidRDefault="00417BA7" w:rsidP="00417BA7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361C0D2D" w14:textId="77777777" w:rsidR="00417BA7" w:rsidRPr="009B292D" w:rsidRDefault="00417BA7" w:rsidP="00417BA7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6D323CE1" w14:textId="77777777" w:rsidR="00417BA7" w:rsidRPr="009B292D" w:rsidRDefault="00417BA7" w:rsidP="00417BA7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3B567328" w14:textId="5E8D505C" w:rsidR="00417BA7" w:rsidRPr="009B292D" w:rsidRDefault="00417BA7" w:rsidP="00417BA7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9B292D">
        <w:rPr>
          <w:rFonts w:ascii="Times New Roman" w:hAnsi="Times New Roman"/>
        </w:rPr>
        <w:t>Bezpłatna gwarancja zał. C komputer przenośny</w:t>
      </w:r>
      <w:r w:rsidRPr="009B292D">
        <w:rPr>
          <w:rFonts w:ascii="Times New Roman" w:eastAsia="Times New Roman" w:hAnsi="Times New Roman" w:cs="Times New Roman"/>
          <w:lang w:eastAsia="zh-CN"/>
        </w:rPr>
        <w:t xml:space="preserve">: </w:t>
      </w:r>
      <w:r w:rsidR="009B292D" w:rsidRPr="009B292D">
        <w:rPr>
          <w:rFonts w:ascii="Times New Roman" w:eastAsia="Times New Roman" w:hAnsi="Times New Roman" w:cs="Times New Roman"/>
          <w:lang w:eastAsia="zh-CN"/>
        </w:rPr>
        <w:t>2</w:t>
      </w:r>
      <w:r w:rsidRPr="009B292D">
        <w:rPr>
          <w:rFonts w:ascii="Times New Roman" w:eastAsia="Times New Roman" w:hAnsi="Times New Roman" w:cs="Times New Roman"/>
          <w:lang w:eastAsia="zh-CN"/>
        </w:rPr>
        <w:t>0</w:t>
      </w:r>
    </w:p>
    <w:p w14:paraId="74604A75" w14:textId="77777777" w:rsidR="00417BA7" w:rsidRPr="007F2D68" w:rsidRDefault="00417BA7" w:rsidP="00417BA7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9B292D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2D1553EE" w14:textId="77777777" w:rsidR="00417BA7" w:rsidRPr="007F2D68" w:rsidRDefault="00417BA7" w:rsidP="00417BA7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6419AD1" w14:textId="77777777" w:rsidR="00417BA7" w:rsidRPr="007F2D68" w:rsidRDefault="00417BA7" w:rsidP="00417BA7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3DDD1719" w14:textId="77777777" w:rsidR="00417BA7" w:rsidRPr="007F2D68" w:rsidRDefault="00417BA7" w:rsidP="00417BA7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537CC5EA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EFDD6E4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B43759E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A5CD19B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91F4E51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DE96BA6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384F632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D47B8C0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06AFD5E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EF8B2E5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8E2774B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4815141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8F6C2A8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117457A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A5969E8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A55E238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03027BE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4B1B314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BA91009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FA76565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2D91870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52869B6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190B6E0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5F40123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6001BED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5337384" w14:textId="77777777" w:rsidR="00052CBA" w:rsidRDefault="00052CBA" w:rsidP="00776F85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  <w:sectPr w:rsidR="00052CBA" w:rsidSect="005A4931">
          <w:headerReference w:type="default" r:id="rId8"/>
          <w:footerReference w:type="default" r:id="rId9"/>
          <w:pgSz w:w="11906" w:h="16838"/>
          <w:pgMar w:top="1135" w:right="1133" w:bottom="993" w:left="1560" w:header="708" w:footer="633" w:gutter="0"/>
          <w:cols w:space="708"/>
          <w:docGrid w:linePitch="360"/>
        </w:sectPr>
      </w:pPr>
    </w:p>
    <w:p w14:paraId="545941FE" w14:textId="4984416B" w:rsidR="00776F85" w:rsidRPr="007F2D68" w:rsidRDefault="00776F85" w:rsidP="00776F85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lastRenderedPageBreak/>
        <w:t>Poniższe zestawienie zawiera ceny oraz  punktację ofert w przedmiotowym postępowaniu.</w:t>
      </w:r>
      <w:bookmarkStart w:id="0" w:name="_Hlk119421285"/>
    </w:p>
    <w:p w14:paraId="3A6CE17F" w14:textId="77777777" w:rsidR="003A07A8" w:rsidRPr="001244FF" w:rsidRDefault="003A07A8" w:rsidP="001244F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D79618F" w14:textId="77777777" w:rsidR="009B292D" w:rsidRDefault="009B292D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bookmarkStart w:id="1" w:name="_Hlk160638647"/>
    </w:p>
    <w:p w14:paraId="475DEEFE" w14:textId="3EDD5E59" w:rsidR="00776F85" w:rsidRDefault="00776F85" w:rsidP="009B292D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t>Zadanie nr 1</w:t>
      </w:r>
    </w:p>
    <w:p w14:paraId="189E43D6" w14:textId="77777777" w:rsidR="00417BA7" w:rsidRPr="001244FF" w:rsidRDefault="00417BA7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410"/>
        <w:gridCol w:w="2126"/>
        <w:gridCol w:w="1985"/>
        <w:gridCol w:w="1984"/>
        <w:gridCol w:w="1985"/>
      </w:tblGrid>
      <w:tr w:rsidR="00417BA7" w:rsidRPr="00EF2277" w14:paraId="1D226581" w14:textId="77777777" w:rsidTr="001244FF">
        <w:trPr>
          <w:trHeight w:val="1282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7FE415E" w14:textId="77777777" w:rsidR="00417BA7" w:rsidRPr="00EF2277" w:rsidRDefault="00417BA7" w:rsidP="00D2682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1E9CC3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5170AC52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2BBA2353" w14:textId="795B0368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PIXEL Centru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Komputerowe Tomas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Dziedzic</w:t>
            </w:r>
          </w:p>
          <w:p w14:paraId="692D41CA" w14:textId="0841D0E8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1EE9DF5A" w14:textId="01B1BFE0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4EDAEE6E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D2A3C04" w14:textId="77777777" w:rsidR="00417BA7" w:rsidRPr="009E0960" w:rsidRDefault="00417BA7" w:rsidP="00D26824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D2166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32070585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526B9363" w14:textId="77777777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MARIUSZ FARON</w:t>
            </w:r>
          </w:p>
          <w:p w14:paraId="0DB7D042" w14:textId="7040C649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 xml:space="preserve"> Żeromski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31/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047A829" w14:textId="05D17022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96-500 Sochaczew</w:t>
            </w:r>
          </w:p>
          <w:p w14:paraId="0F5A34D0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70A2590B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E0C7BB3" w14:textId="7AD66399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3710295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59C5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</w:t>
            </w:r>
          </w:p>
          <w:p w14:paraId="2F6AA8F1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29DFFF3E" w14:textId="77777777" w:rsidR="00417BA7" w:rsidRPr="0050762B" w:rsidRDefault="00417BA7" w:rsidP="00D268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Syriana Joanna Fischer</w:t>
            </w:r>
          </w:p>
          <w:p w14:paraId="3950129C" w14:textId="3076B5C2" w:rsidR="00417BA7" w:rsidRDefault="00417BA7" w:rsidP="00D268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orębskiego 28/17</w:t>
            </w:r>
          </w:p>
          <w:p w14:paraId="7A0047FB" w14:textId="304230A9" w:rsidR="00417BA7" w:rsidRPr="0050762B" w:rsidRDefault="00417BA7" w:rsidP="00D268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4A43D2CC" w14:textId="77777777" w:rsidR="00417BA7" w:rsidRDefault="00417BA7" w:rsidP="00D268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091E1C" w14:textId="77777777" w:rsidR="00417BA7" w:rsidRPr="00417BA7" w:rsidRDefault="00417BA7" w:rsidP="00D2682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4FE6B826" w14:textId="1F3EE0D3" w:rsidR="00417BA7" w:rsidRPr="00102F07" w:rsidRDefault="00417BA7" w:rsidP="00D268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35C99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</w:t>
            </w:r>
          </w:p>
          <w:p w14:paraId="0A744EC6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6BE90E9D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 xml:space="preserve">Alltech S.J. </w:t>
            </w:r>
          </w:p>
          <w:p w14:paraId="31483747" w14:textId="19E8B643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Z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ająk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ają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796D39A" w14:textId="12220219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. Spółdzielcza 33</w:t>
            </w:r>
          </w:p>
          <w:p w14:paraId="7736D6CD" w14:textId="37C7D50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-407 Płock</w:t>
            </w:r>
          </w:p>
          <w:p w14:paraId="34D2CF86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870F6B7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774001389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CF8E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</w:t>
            </w:r>
          </w:p>
          <w:p w14:paraId="79E844D6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5EA5C62B" w14:textId="093A8DA0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18B0465A" w14:textId="13566938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Blatkiewicz S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. J.</w:t>
            </w:r>
          </w:p>
          <w:p w14:paraId="4A4C7DBF" w14:textId="771A771E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Racławicka 23</w:t>
            </w:r>
          </w:p>
          <w:p w14:paraId="3D879F4C" w14:textId="3448074A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63A680CF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A0A6DC9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417BA7" w:rsidRPr="00EF2277" w14:paraId="5E10BA16" w14:textId="77777777" w:rsidTr="009B292D">
        <w:trPr>
          <w:cantSplit/>
          <w:trHeight w:hRule="exact" w:val="340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7D510" w14:textId="77777777" w:rsidR="00417BA7" w:rsidRPr="00EF2277" w:rsidRDefault="00417BA7" w:rsidP="00D2682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05AB4B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4.116,81 z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925F9" w14:textId="77777777" w:rsidR="00417BA7" w:rsidRPr="009E0960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68,10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82B777" w14:textId="77777777" w:rsidR="00417BA7" w:rsidRPr="00A63E95" w:rsidRDefault="00417BA7" w:rsidP="00D26824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89,00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C553BB" w14:textId="77777777" w:rsidR="00417BA7" w:rsidRPr="00F735A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31,82</w:t>
            </w:r>
            <w:r w:rsidRPr="00F735A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29FE61" w14:textId="77777777" w:rsidR="00417BA7" w:rsidRPr="009025B3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25B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843,75 </w:t>
            </w:r>
            <w:r w:rsidRPr="009025B3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417BA7" w:rsidRPr="00EF2277" w14:paraId="5367135C" w14:textId="77777777" w:rsidTr="009B292D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F4704" w14:textId="77777777" w:rsidR="00417BA7" w:rsidRPr="00EF2277" w:rsidRDefault="00417BA7" w:rsidP="00D26824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145CCB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388048" w14:textId="77777777" w:rsidR="00417BA7" w:rsidRPr="008521FB" w:rsidRDefault="00417BA7" w:rsidP="00D26824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521FB">
              <w:rPr>
                <w:rFonts w:ascii="Times New Roman" w:hAnsi="Times New Roman"/>
                <w:sz w:val="18"/>
                <w:szCs w:val="18"/>
              </w:rPr>
              <w:t xml:space="preserve"> dn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9E2E43" w14:textId="77777777" w:rsidR="00417BA7" w:rsidRPr="00A63E95" w:rsidRDefault="00417BA7" w:rsidP="00D26824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2618D98" w14:textId="77777777" w:rsidR="00417BA7" w:rsidRPr="00F735A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735A5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81BE1B" w14:textId="77777777" w:rsidR="00417BA7" w:rsidRPr="009025B3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25B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417BA7" w:rsidRPr="00EF2277" w14:paraId="00FCFF22" w14:textId="77777777" w:rsidTr="009B292D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C8B0A" w14:textId="5FCF2A7C" w:rsidR="00417BA7" w:rsidRPr="00EF2277" w:rsidRDefault="00417BA7" w:rsidP="00D2682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zał. A komputer przenośny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1ED061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CF999" w14:textId="77777777" w:rsidR="00417BA7" w:rsidRPr="00102F07" w:rsidRDefault="00417BA7" w:rsidP="00D26824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E0960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D702CAF" w14:textId="77777777" w:rsidR="00417BA7" w:rsidRPr="00A63E95" w:rsidRDefault="00417BA7" w:rsidP="00D26824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 miesięcy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6F2811" w14:textId="77777777" w:rsidR="00417BA7" w:rsidRPr="00F735A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735A5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60DCA2" w14:textId="77777777" w:rsidR="00417BA7" w:rsidRPr="009025B3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25B3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</w:tr>
      <w:tr w:rsidR="00417BA7" w:rsidRPr="00EF2277" w14:paraId="566B0871" w14:textId="77777777" w:rsidTr="009B292D">
        <w:trPr>
          <w:cantSplit/>
          <w:trHeight w:hRule="exact" w:val="340"/>
        </w:trPr>
        <w:tc>
          <w:tcPr>
            <w:tcW w:w="1448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A2F3AE" w14:textId="6ADD60D0" w:rsidR="00417BA7" w:rsidRPr="009025B3" w:rsidRDefault="00417BA7" w:rsidP="00417BA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_Hlk120087385"/>
            <w:r w:rsidRPr="00AD21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0C3E6D" w:rsidRPr="00EF2277" w14:paraId="4F3B8208" w14:textId="77777777" w:rsidTr="000C3E6D">
        <w:trPr>
          <w:cantSplit/>
          <w:trHeight w:hRule="exact" w:val="340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85439" w14:textId="09E92610" w:rsidR="000C3E6D" w:rsidRPr="00EF2277" w:rsidRDefault="000C3E6D" w:rsidP="009B292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B40A45" w14:textId="0D4FDA57" w:rsidR="000C3E6D" w:rsidRDefault="000C3E6D" w:rsidP="009B29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9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FA9A69" w14:textId="03036B78" w:rsidR="000C3E6D" w:rsidRPr="00A63E95" w:rsidRDefault="000C3E6D" w:rsidP="000C3E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28177" w14:textId="61C58A52" w:rsidR="000C3E6D" w:rsidRPr="009E0960" w:rsidRDefault="000C3E6D" w:rsidP="009B292D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2D8B78" w14:textId="41C70864" w:rsidR="000C3E6D" w:rsidRDefault="000C3E6D" w:rsidP="009B29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4C613F" w14:textId="1411DC50" w:rsidR="000C3E6D" w:rsidRPr="009025B3" w:rsidRDefault="000C3E6D" w:rsidP="009B29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5</w:t>
            </w:r>
          </w:p>
        </w:tc>
      </w:tr>
      <w:tr w:rsidR="000C3E6D" w:rsidRPr="00EF2277" w14:paraId="28827BF0" w14:textId="77777777" w:rsidTr="009B292D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94012" w14:textId="5065DDD9" w:rsidR="000C3E6D" w:rsidRPr="00EF2277" w:rsidRDefault="000C3E6D" w:rsidP="009B292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BBC22F" w14:textId="55942DD9" w:rsidR="000C3E6D" w:rsidRDefault="000C3E6D" w:rsidP="009B29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15887F" w14:textId="77777777" w:rsidR="000C3E6D" w:rsidRPr="00A63E95" w:rsidRDefault="000C3E6D" w:rsidP="009B29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2610F" w14:textId="3479F6FC" w:rsidR="000C3E6D" w:rsidRPr="009E0960" w:rsidRDefault="000C3E6D" w:rsidP="009B292D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8F225A9" w14:textId="69774CB2" w:rsidR="000C3E6D" w:rsidRDefault="000C3E6D" w:rsidP="009B29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9B9A7C" w14:textId="25CF4C9A" w:rsidR="000C3E6D" w:rsidRPr="009025B3" w:rsidRDefault="000C3E6D" w:rsidP="009B29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0C3E6D" w:rsidRPr="00EF2277" w14:paraId="6E47EC4A" w14:textId="77777777" w:rsidTr="000C3E6D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D4C13" w14:textId="6EFCA3D9" w:rsidR="000C3E6D" w:rsidRPr="00EF2277" w:rsidRDefault="000C3E6D" w:rsidP="009B292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zał. A komputer przenośny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9C478B" w14:textId="62313B9E" w:rsidR="000C3E6D" w:rsidRDefault="000C3E6D" w:rsidP="009B29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71AD1D" w14:textId="77777777" w:rsidR="000C3E6D" w:rsidRPr="00A63E95" w:rsidRDefault="000C3E6D" w:rsidP="009B29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AF0B4" w14:textId="46698AF1" w:rsidR="000C3E6D" w:rsidRPr="009E0960" w:rsidRDefault="000C3E6D" w:rsidP="009B292D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0E197" w14:textId="72285B58" w:rsidR="000C3E6D" w:rsidRDefault="000C3E6D" w:rsidP="009B29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9B1A2D" w14:textId="38847561" w:rsidR="000C3E6D" w:rsidRPr="009025B3" w:rsidRDefault="000C3E6D" w:rsidP="009B292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0C3E6D" w:rsidRPr="00EF2277" w14:paraId="65FD5156" w14:textId="77777777" w:rsidTr="000C3E6D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30645" w14:textId="3B56F7BE" w:rsidR="000C3E6D" w:rsidRPr="00EF2277" w:rsidRDefault="000C3E6D" w:rsidP="00D2682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F2D6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0B44833" w14:textId="2F545428" w:rsidR="000C3E6D" w:rsidRDefault="000C3E6D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39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F42C323" w14:textId="77777777" w:rsidR="000C3E6D" w:rsidRPr="00A63E95" w:rsidRDefault="000C3E6D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5043C" w14:textId="0094A6C7" w:rsidR="000C3E6D" w:rsidRPr="009E0960" w:rsidRDefault="000C3E6D" w:rsidP="00D26824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04891" w14:textId="364CFD8C" w:rsidR="000C3E6D" w:rsidRPr="000C3E6D" w:rsidRDefault="000C3E6D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3E6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ACA330" w14:textId="10EF1A69" w:rsidR="000C3E6D" w:rsidRPr="009025B3" w:rsidRDefault="000C3E6D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25</w:t>
            </w:r>
          </w:p>
        </w:tc>
      </w:tr>
      <w:bookmarkEnd w:id="2"/>
      <w:bookmarkEnd w:id="1"/>
    </w:tbl>
    <w:p w14:paraId="1DDE8603" w14:textId="77777777" w:rsidR="001244FF" w:rsidRPr="001244FF" w:rsidRDefault="001244FF" w:rsidP="00417BA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62E1943" w14:textId="77777777" w:rsidR="009B292D" w:rsidRDefault="009B292D" w:rsidP="009B29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381A37" w14:textId="77777777" w:rsidR="009B292D" w:rsidRDefault="009B292D" w:rsidP="009B29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3C2672" w14:textId="36863864" w:rsidR="00417BA7" w:rsidRDefault="00417BA7" w:rsidP="00417BA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2</w:t>
      </w:r>
    </w:p>
    <w:p w14:paraId="769BA2BA" w14:textId="77777777" w:rsidR="00417BA7" w:rsidRPr="001244FF" w:rsidRDefault="00417BA7" w:rsidP="00417BA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410"/>
        <w:gridCol w:w="2126"/>
        <w:gridCol w:w="1985"/>
        <w:gridCol w:w="1984"/>
        <w:gridCol w:w="1985"/>
      </w:tblGrid>
      <w:tr w:rsidR="00417BA7" w:rsidRPr="00EF2277" w14:paraId="21A4CDF3" w14:textId="77777777" w:rsidTr="001244FF">
        <w:trPr>
          <w:trHeight w:val="1282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BBEA611" w14:textId="77777777" w:rsidR="00417BA7" w:rsidRPr="00EF2277" w:rsidRDefault="00417BA7" w:rsidP="00D2682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F5B49D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4C1ECE17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54D5274A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PIXEL Centru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Komputerowe Tomas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Dziedzic</w:t>
            </w:r>
          </w:p>
          <w:p w14:paraId="1051210C" w14:textId="77777777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136D70B3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6889445D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5108C9B" w14:textId="77777777" w:rsidR="00417BA7" w:rsidRPr="009E0960" w:rsidRDefault="00417BA7" w:rsidP="00D26824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F1AEF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6DE909C7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20291806" w14:textId="77777777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MARIUSZ FARON</w:t>
            </w:r>
          </w:p>
          <w:p w14:paraId="638B540D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 xml:space="preserve"> Żeromski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31/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3246790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96-500 Sochaczew</w:t>
            </w:r>
          </w:p>
          <w:p w14:paraId="56A5EE48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36B31A72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00A5C89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3710295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CB46E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</w:t>
            </w:r>
          </w:p>
          <w:p w14:paraId="48F2D6CC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27272D3F" w14:textId="77777777" w:rsidR="00417BA7" w:rsidRPr="0050762B" w:rsidRDefault="00417BA7" w:rsidP="00D268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Syriana Joanna Fischer</w:t>
            </w:r>
          </w:p>
          <w:p w14:paraId="24FF9B43" w14:textId="77777777" w:rsidR="00417BA7" w:rsidRDefault="00417BA7" w:rsidP="00D268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orębskiego 28/17</w:t>
            </w:r>
          </w:p>
          <w:p w14:paraId="7CF416DA" w14:textId="77777777" w:rsidR="00417BA7" w:rsidRPr="0050762B" w:rsidRDefault="00417BA7" w:rsidP="00D268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3B1DAE45" w14:textId="77777777" w:rsidR="00417BA7" w:rsidRDefault="00417BA7" w:rsidP="00D268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B35751" w14:textId="77777777" w:rsidR="00417BA7" w:rsidRPr="00417BA7" w:rsidRDefault="00417BA7" w:rsidP="00D2682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0729BEDB" w14:textId="77777777" w:rsidR="00417BA7" w:rsidRPr="00102F07" w:rsidRDefault="00417BA7" w:rsidP="00D268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B97EB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</w:t>
            </w:r>
          </w:p>
          <w:p w14:paraId="715013B2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28108123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 xml:space="preserve">Alltech S.J. </w:t>
            </w:r>
          </w:p>
          <w:p w14:paraId="1C36DDBB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Z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ająk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ają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FE50361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. Spółdzielcza 33</w:t>
            </w:r>
          </w:p>
          <w:p w14:paraId="0FBFA623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-407 Płock</w:t>
            </w:r>
          </w:p>
          <w:p w14:paraId="465556F8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2F64228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774001389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4DF1C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</w:t>
            </w:r>
          </w:p>
          <w:p w14:paraId="6F000232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6E612DE0" w14:textId="77777777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2129D201" w14:textId="77777777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Blatkiewicz S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. J.</w:t>
            </w:r>
          </w:p>
          <w:p w14:paraId="5C6A2BEE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Racławicka 23</w:t>
            </w:r>
          </w:p>
          <w:p w14:paraId="702432CF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37BE17E0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2A6BCC7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417BA7" w:rsidRPr="00EF2277" w14:paraId="3C93DAA7" w14:textId="77777777" w:rsidTr="009B292D">
        <w:trPr>
          <w:cantSplit/>
          <w:trHeight w:hRule="exact" w:val="340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81F81" w14:textId="77777777" w:rsidR="00417BA7" w:rsidRPr="000C3E6D" w:rsidRDefault="00417BA7" w:rsidP="00D2682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0C3E6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4D7ED1" w14:textId="77777777" w:rsidR="00417BA7" w:rsidRPr="00A63E95" w:rsidRDefault="00417BA7" w:rsidP="00D26824">
            <w:pPr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8.702,25 z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06ECF8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749,00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DC626" w14:textId="77777777" w:rsidR="00417BA7" w:rsidRPr="009E0960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97,70</w:t>
            </w:r>
            <w:r w:rsidRPr="009E0960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679AC4" w14:textId="77777777" w:rsidR="00417BA7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2A90774" w14:textId="77777777" w:rsidR="00417BA7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98FB418" w14:textId="77777777" w:rsidR="00417BA7" w:rsidRDefault="00417BA7" w:rsidP="00D268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8FCFD73" w14:textId="77777777" w:rsidR="00417BA7" w:rsidRPr="009025B3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25B3">
              <w:rPr>
                <w:rFonts w:ascii="Times New Roman" w:hAnsi="Times New Roman"/>
                <w:sz w:val="18"/>
                <w:szCs w:val="18"/>
              </w:rPr>
              <w:t>9.464,85 zł</w:t>
            </w:r>
          </w:p>
        </w:tc>
      </w:tr>
      <w:tr w:rsidR="00417BA7" w:rsidRPr="00EF2277" w14:paraId="5D429747" w14:textId="77777777" w:rsidTr="009B292D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80326" w14:textId="77777777" w:rsidR="00417BA7" w:rsidRPr="000C3E6D" w:rsidRDefault="00417BA7" w:rsidP="00D2682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0C3E6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0C3E6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DD9168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20435C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4EE93" w14:textId="77777777" w:rsidR="00417BA7" w:rsidRPr="009E0960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0960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014231" w14:textId="77777777" w:rsidR="00417BA7" w:rsidRPr="009E0960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E54FB89" w14:textId="77777777" w:rsidR="00417BA7" w:rsidRPr="009025B3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25B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417BA7" w:rsidRPr="00EF2277" w14:paraId="70C59C8F" w14:textId="77777777" w:rsidTr="009B292D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56D5" w14:textId="77777777" w:rsidR="00417BA7" w:rsidRPr="000C3E6D" w:rsidRDefault="00417BA7" w:rsidP="00D2682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0C3E6D">
              <w:rPr>
                <w:rFonts w:ascii="Times New Roman" w:hAnsi="Times New Roman"/>
                <w:sz w:val="18"/>
                <w:szCs w:val="18"/>
              </w:rPr>
              <w:t>Bezpłatna gwarancja zał. B komputer przenośn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BA13A0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F8FD0B1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 miesi</w:t>
            </w:r>
            <w:r>
              <w:rPr>
                <w:rFonts w:ascii="Times New Roman" w:hAnsi="Times New Roman"/>
                <w:sz w:val="18"/>
                <w:szCs w:val="18"/>
              </w:rPr>
              <w:t>ąc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601F9" w14:textId="77777777" w:rsidR="00417BA7" w:rsidRPr="009E0960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D4B30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C687F9" w14:textId="77777777" w:rsidR="00417BA7" w:rsidRPr="00ED4B30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65B1F1F" w14:textId="77777777" w:rsidR="00417BA7" w:rsidRPr="009025B3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25B3">
              <w:rPr>
                <w:rFonts w:ascii="Times New Roman" w:hAnsi="Times New Roman"/>
                <w:sz w:val="18"/>
                <w:szCs w:val="18"/>
              </w:rPr>
              <w:t>24 miesiące</w:t>
            </w:r>
          </w:p>
        </w:tc>
      </w:tr>
      <w:tr w:rsidR="00417BA7" w:rsidRPr="00EF2277" w14:paraId="37C6B681" w14:textId="77777777" w:rsidTr="009B292D">
        <w:trPr>
          <w:cantSplit/>
          <w:trHeight w:hRule="exact" w:val="340"/>
        </w:trPr>
        <w:tc>
          <w:tcPr>
            <w:tcW w:w="1448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A10197" w14:textId="3C641BCB" w:rsidR="00417BA7" w:rsidRPr="009025B3" w:rsidRDefault="00417BA7" w:rsidP="00D268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1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Punktacja zadanie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4176AA" w:rsidRPr="00EF2277" w14:paraId="7F208C81" w14:textId="77777777" w:rsidTr="000C3E6D">
        <w:trPr>
          <w:cantSplit/>
          <w:trHeight w:hRule="exact" w:val="340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432A0" w14:textId="16FA1DD1" w:rsidR="004176AA" w:rsidRPr="00EF2277" w:rsidRDefault="004176AA" w:rsidP="004176AA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0C3E6D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271412" w14:textId="65A20372" w:rsidR="004176AA" w:rsidRDefault="004176AA" w:rsidP="0073547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8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39B841" w14:textId="12FDFD95" w:rsidR="004176AA" w:rsidRPr="00A63E95" w:rsidRDefault="004176AA" w:rsidP="004176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E548E" w14:textId="7B1A0C0A" w:rsidR="004176AA" w:rsidRPr="009E0960" w:rsidRDefault="004176AA" w:rsidP="004176AA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DEAC3F" w14:textId="31DD70DD" w:rsidR="004176AA" w:rsidRDefault="004176AA" w:rsidP="004176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B82AC81" w14:textId="4E020866" w:rsidR="004176AA" w:rsidRPr="009025B3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0</w:t>
            </w:r>
          </w:p>
        </w:tc>
      </w:tr>
      <w:tr w:rsidR="004176AA" w:rsidRPr="00EF2277" w14:paraId="7081CE89" w14:textId="77777777" w:rsidTr="00E01660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591EF" w14:textId="1456AA34" w:rsidR="004176AA" w:rsidRPr="00EF2277" w:rsidRDefault="004176AA" w:rsidP="004176AA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0C3E6D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0C3E6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EC436E" w14:textId="136B0B6D" w:rsidR="004176AA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E3C958" w14:textId="77777777" w:rsidR="004176AA" w:rsidRPr="00A63E95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034DF" w14:textId="68F43C98" w:rsidR="004176AA" w:rsidRPr="009E0960" w:rsidRDefault="004176AA" w:rsidP="004176AA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E92B3F" w14:textId="77777777" w:rsidR="004176AA" w:rsidRDefault="004176AA" w:rsidP="004176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2D00BC" w14:textId="5AD98F02" w:rsidR="004176AA" w:rsidRPr="009025B3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176AA" w:rsidRPr="00EF2277" w14:paraId="2904C512" w14:textId="77777777" w:rsidTr="004176AA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B212F" w14:textId="5BCC471C" w:rsidR="004176AA" w:rsidRPr="00EF2277" w:rsidRDefault="004176AA" w:rsidP="004176AA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0C3E6D">
              <w:rPr>
                <w:rFonts w:ascii="Times New Roman" w:hAnsi="Times New Roman"/>
                <w:sz w:val="18"/>
                <w:szCs w:val="18"/>
              </w:rPr>
              <w:t>Bezpłatna gwarancja zał. B komputer przenośn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4C658" w14:textId="0CA2145D" w:rsidR="004176AA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869CF45" w14:textId="77777777" w:rsidR="004176AA" w:rsidRPr="00A63E95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177D7" w14:textId="3E79B8AA" w:rsidR="004176AA" w:rsidRPr="009E0960" w:rsidRDefault="004176AA" w:rsidP="004176AA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9F2A8D" w14:textId="77777777" w:rsidR="004176AA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5304CF3" w14:textId="67501332" w:rsidR="004176AA" w:rsidRPr="009025B3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76AA" w:rsidRPr="00EF2277" w14:paraId="2DF7B2B9" w14:textId="77777777" w:rsidTr="004176AA">
        <w:trPr>
          <w:cantSplit/>
          <w:trHeight w:hRule="exact" w:val="340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8FF42" w14:textId="77777777" w:rsidR="004176AA" w:rsidRPr="00EF2277" w:rsidRDefault="004176AA" w:rsidP="004176AA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F2D6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3557E6" w14:textId="40F3FD5D" w:rsidR="004176AA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8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79F2FC" w14:textId="77777777" w:rsidR="004176AA" w:rsidRPr="00A63E95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BA50F" w14:textId="6ADB5DA6" w:rsidR="004176AA" w:rsidRPr="000C3E6D" w:rsidRDefault="004176AA" w:rsidP="004176AA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3E6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A7FF80" w14:textId="77777777" w:rsidR="004176AA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019D2D" w14:textId="7CE3E531" w:rsidR="004176AA" w:rsidRPr="009025B3" w:rsidRDefault="004176AA" w:rsidP="004176A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50</w:t>
            </w:r>
          </w:p>
        </w:tc>
      </w:tr>
    </w:tbl>
    <w:p w14:paraId="514183E0" w14:textId="77777777" w:rsidR="009B292D" w:rsidRDefault="009B292D" w:rsidP="00417BA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615579C0" w14:textId="77777777" w:rsidR="009B292D" w:rsidRDefault="009B292D" w:rsidP="00417BA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65E133C" w14:textId="1E52961C" w:rsidR="00417BA7" w:rsidRDefault="00417BA7" w:rsidP="00417BA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3</w:t>
      </w:r>
    </w:p>
    <w:p w14:paraId="3214968D" w14:textId="77777777" w:rsidR="00417BA7" w:rsidRDefault="00417BA7" w:rsidP="00417BA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410"/>
        <w:gridCol w:w="2126"/>
        <w:gridCol w:w="1985"/>
        <w:gridCol w:w="1984"/>
        <w:gridCol w:w="1985"/>
      </w:tblGrid>
      <w:tr w:rsidR="00417BA7" w:rsidRPr="00EF2277" w14:paraId="3DA17C8F" w14:textId="77777777" w:rsidTr="001244FF">
        <w:trPr>
          <w:trHeight w:val="1282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AE06A13" w14:textId="77777777" w:rsidR="00417BA7" w:rsidRPr="00EF2277" w:rsidRDefault="00417BA7" w:rsidP="00D2682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524659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6561B04D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6FB5706F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PIXEL Centru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Komputerowe Tomas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Dziedzic</w:t>
            </w:r>
          </w:p>
          <w:p w14:paraId="1EA732D6" w14:textId="77777777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0F55ED6C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6E820C1E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E17CA78" w14:textId="77777777" w:rsidR="00417BA7" w:rsidRPr="009E0960" w:rsidRDefault="00417BA7" w:rsidP="00D26824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F22E7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5CAAD26E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2057AFFD" w14:textId="77777777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MARIUSZ FARON</w:t>
            </w:r>
          </w:p>
          <w:p w14:paraId="5F073135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 xml:space="preserve"> Żeromski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31/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1F7B637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96-500 Sochaczew</w:t>
            </w:r>
          </w:p>
          <w:p w14:paraId="07162E68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78FEF7C3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873E594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3710295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B54C7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</w:t>
            </w:r>
          </w:p>
          <w:p w14:paraId="1C30335B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002EF477" w14:textId="77777777" w:rsidR="00417BA7" w:rsidRPr="0050762B" w:rsidRDefault="00417BA7" w:rsidP="00D268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Syriana Joanna Fischer</w:t>
            </w:r>
          </w:p>
          <w:p w14:paraId="24653ADF" w14:textId="77777777" w:rsidR="00417BA7" w:rsidRDefault="00417BA7" w:rsidP="00D268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orębskiego 28/17</w:t>
            </w:r>
          </w:p>
          <w:p w14:paraId="5A9034FC" w14:textId="77777777" w:rsidR="00417BA7" w:rsidRPr="0050762B" w:rsidRDefault="00417BA7" w:rsidP="00D268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694D83B5" w14:textId="77777777" w:rsidR="00417BA7" w:rsidRDefault="00417BA7" w:rsidP="00D268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C2A0A0" w14:textId="77777777" w:rsidR="00417BA7" w:rsidRPr="00417BA7" w:rsidRDefault="00417BA7" w:rsidP="00D2682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0E990D38" w14:textId="77777777" w:rsidR="00417BA7" w:rsidRPr="00102F07" w:rsidRDefault="00417BA7" w:rsidP="00D268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D0D2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</w:t>
            </w:r>
          </w:p>
          <w:p w14:paraId="3B03D9F6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1DCD8BC2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 xml:space="preserve">Alltech S.J. </w:t>
            </w:r>
          </w:p>
          <w:p w14:paraId="71775FB3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Z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ająk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Pają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B9F4826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. Spółdzielcza 33</w:t>
            </w:r>
          </w:p>
          <w:p w14:paraId="789F7F7E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-407 Płock</w:t>
            </w:r>
          </w:p>
          <w:p w14:paraId="19EAECA0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48486AC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774001389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F5870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5</w:t>
            </w:r>
          </w:p>
          <w:p w14:paraId="7260A65D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00DB2A49" w14:textId="77777777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72F1E698" w14:textId="77777777" w:rsidR="00417BA7" w:rsidRPr="0050762B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Blatkiewicz S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. J.</w:t>
            </w:r>
          </w:p>
          <w:p w14:paraId="45283846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Racławicka 23</w:t>
            </w:r>
          </w:p>
          <w:p w14:paraId="3303BFC1" w14:textId="77777777" w:rsid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31E01F4A" w14:textId="77777777" w:rsidR="00417BA7" w:rsidRPr="00417BA7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E1D1AFE" w14:textId="77777777" w:rsidR="00417BA7" w:rsidRPr="009E0960" w:rsidRDefault="00417BA7" w:rsidP="00D26824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417BA7" w:rsidRPr="00EF2277" w14:paraId="539E8653" w14:textId="77777777" w:rsidTr="009B292D">
        <w:trPr>
          <w:cantSplit/>
          <w:trHeight w:hRule="exact" w:val="340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61059" w14:textId="77777777" w:rsidR="00417BA7" w:rsidRPr="00EF2277" w:rsidRDefault="00417BA7" w:rsidP="00D2682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9EE32BF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47,66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1DB283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720,70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61F5C" w14:textId="77777777" w:rsidR="00417BA7" w:rsidRPr="003A54EA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824,00</w:t>
            </w:r>
            <w:r w:rsidRPr="003A54EA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FDE91B" w14:textId="77777777" w:rsidR="00417BA7" w:rsidRPr="00F735A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735A5">
              <w:rPr>
                <w:rFonts w:ascii="Times New Roman" w:hAnsi="Times New Roman"/>
                <w:sz w:val="18"/>
                <w:szCs w:val="18"/>
              </w:rPr>
              <w:t>7.655,52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9E4A518" w14:textId="77777777" w:rsidR="00417BA7" w:rsidRPr="009025B3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25B3">
              <w:rPr>
                <w:rFonts w:ascii="Times New Roman" w:hAnsi="Times New Roman"/>
                <w:sz w:val="18"/>
                <w:szCs w:val="18"/>
              </w:rPr>
              <w:t>7.121,70 zł</w:t>
            </w:r>
          </w:p>
        </w:tc>
      </w:tr>
      <w:tr w:rsidR="00417BA7" w:rsidRPr="00EF2277" w14:paraId="4CA5A59C" w14:textId="77777777" w:rsidTr="009B292D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3FAB1" w14:textId="77777777" w:rsidR="00417BA7" w:rsidRPr="00EF2277" w:rsidRDefault="00417BA7" w:rsidP="00D2682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05184A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181AD5E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4CADC" w14:textId="77777777" w:rsidR="00417BA7" w:rsidRPr="003A54EA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54EA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2474059" w14:textId="77777777" w:rsidR="00417BA7" w:rsidRPr="00F735A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735A5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27C7BCA" w14:textId="77777777" w:rsidR="00417BA7" w:rsidRPr="009025B3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25B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1244FF" w:rsidRPr="00EF2277" w14:paraId="2716333E" w14:textId="77777777" w:rsidTr="009B292D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F387A" w14:textId="77777777" w:rsidR="00417BA7" w:rsidRPr="00EF2277" w:rsidRDefault="00417BA7" w:rsidP="00D26824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 xml:space="preserve">zał. </w:t>
            </w: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 xml:space="preserve"> komputer przenośn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B65BE3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 miesięcy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7EFFCD1" w14:textId="77777777" w:rsidR="00417BA7" w:rsidRPr="00A63E9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2A064" w14:textId="77777777" w:rsidR="00417BA7" w:rsidRPr="009E0960" w:rsidRDefault="00417BA7" w:rsidP="00D26824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0960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FD439" w14:textId="77777777" w:rsidR="00417BA7" w:rsidRPr="00F735A5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F735A5">
              <w:rPr>
                <w:rFonts w:ascii="Times New Roman" w:hAnsi="Times New Roman"/>
                <w:sz w:val="18"/>
                <w:szCs w:val="18"/>
              </w:rPr>
              <w:t xml:space="preserve">  miesięc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CD7BE1" w14:textId="77777777" w:rsidR="00417BA7" w:rsidRPr="009025B3" w:rsidRDefault="00417BA7" w:rsidP="00D268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25B3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417BA7" w:rsidRPr="00EF2277" w14:paraId="5970E48A" w14:textId="77777777" w:rsidTr="009B292D">
        <w:trPr>
          <w:cantSplit/>
          <w:trHeight w:hRule="exact" w:val="340"/>
        </w:trPr>
        <w:tc>
          <w:tcPr>
            <w:tcW w:w="144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89676" w14:textId="5D6532E1" w:rsidR="00417BA7" w:rsidRPr="009025B3" w:rsidRDefault="00417BA7" w:rsidP="00D268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1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unktacja zadanie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0C3E6D" w:rsidRPr="00EF2277" w14:paraId="34E15010" w14:textId="77777777" w:rsidTr="00F24759">
        <w:trPr>
          <w:cantSplit/>
          <w:trHeight w:hRule="exact" w:val="340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C5A66" w14:textId="783766BA" w:rsidR="000C3E6D" w:rsidRPr="00EF2277" w:rsidRDefault="000C3E6D" w:rsidP="000C3E6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4D3D9" w14:textId="581837BC" w:rsidR="000C3E6D" w:rsidRDefault="000C3E6D" w:rsidP="000C3E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FE8AD" w14:textId="341F06C2" w:rsidR="000C3E6D" w:rsidRPr="00A63E95" w:rsidRDefault="000C3E6D" w:rsidP="000C3E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DFB34" w14:textId="1B92FBF9" w:rsidR="000C3E6D" w:rsidRPr="009E0960" w:rsidRDefault="000C3E6D" w:rsidP="000C3E6D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CAE93C" w14:textId="295E49E4" w:rsidR="000C3E6D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6279A4" w14:textId="0104B639" w:rsidR="000C3E6D" w:rsidRPr="009025B3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0C3E6D" w:rsidRPr="00EF2277" w14:paraId="1CD89ACF" w14:textId="77777777" w:rsidTr="009B292D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9343A" w14:textId="006CE263" w:rsidR="000C3E6D" w:rsidRPr="00EF2277" w:rsidRDefault="000C3E6D" w:rsidP="000C3E6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E57AAC" w14:textId="77777777" w:rsidR="000C3E6D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D9FFE02" w14:textId="77777777" w:rsidR="000C3E6D" w:rsidRPr="00A63E95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097A7" w14:textId="2A9762AC" w:rsidR="000C3E6D" w:rsidRPr="009E0960" w:rsidRDefault="000C3E6D" w:rsidP="000C3E6D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C269E23" w14:textId="3D01303F" w:rsidR="000C3E6D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08D6E99" w14:textId="4BCA5004" w:rsidR="000C3E6D" w:rsidRPr="009025B3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0C3E6D" w:rsidRPr="00EF2277" w14:paraId="5442E051" w14:textId="77777777" w:rsidTr="00F24759">
        <w:trPr>
          <w:cantSplit/>
          <w:trHeight w:hRule="exact" w:val="340"/>
        </w:trPr>
        <w:tc>
          <w:tcPr>
            <w:tcW w:w="3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3C689" w14:textId="6C35AA55" w:rsidR="000C3E6D" w:rsidRPr="00EF2277" w:rsidRDefault="000C3E6D" w:rsidP="000C3E6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 xml:space="preserve">zał. </w:t>
            </w: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 xml:space="preserve"> komputer przenośny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CC4639D" w14:textId="77777777" w:rsidR="000C3E6D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52E62D1" w14:textId="77777777" w:rsidR="000C3E6D" w:rsidRPr="00A63E95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1AB29" w14:textId="01B7B633" w:rsidR="000C3E6D" w:rsidRPr="009E0960" w:rsidRDefault="000C3E6D" w:rsidP="000C3E6D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4FCA" w14:textId="578B0404" w:rsidR="000C3E6D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E1B0A8" w14:textId="7E03D9C2" w:rsidR="000C3E6D" w:rsidRPr="009025B3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0C3E6D" w:rsidRPr="00EF2277" w14:paraId="1AC3E2F6" w14:textId="77777777" w:rsidTr="00F24759">
        <w:trPr>
          <w:cantSplit/>
          <w:trHeight w:hRule="exact" w:val="340"/>
        </w:trPr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7A5A8" w14:textId="77777777" w:rsidR="000C3E6D" w:rsidRPr="00EF2277" w:rsidRDefault="000C3E6D" w:rsidP="000C3E6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F2D6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5AE92F" w14:textId="77777777" w:rsidR="000C3E6D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B09107" w14:textId="77777777" w:rsidR="000C3E6D" w:rsidRPr="00A63E95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8BB8B" w14:textId="3141132F" w:rsidR="000C3E6D" w:rsidRPr="009E0960" w:rsidRDefault="000C3E6D" w:rsidP="000C3E6D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FA308" w14:textId="34A19CBC" w:rsidR="000C3E6D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1E3429" w14:textId="4DB7CCFB" w:rsidR="000C3E6D" w:rsidRPr="000C3E6D" w:rsidRDefault="000C3E6D" w:rsidP="000C3E6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3E6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67E6B794" w14:textId="77777777" w:rsidR="00417BA7" w:rsidRDefault="00417BA7" w:rsidP="00417BA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786D5737" w14:textId="77777777" w:rsidR="00417BA7" w:rsidRDefault="00417BA7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7DFCB8E" w14:textId="77777777" w:rsidR="00417BA7" w:rsidRDefault="00417BA7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6510BB1F" w14:textId="77777777" w:rsidR="00417BA7" w:rsidRDefault="00417BA7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4B5D1F4F" w14:textId="77777777" w:rsidR="00417BA7" w:rsidRDefault="00417BA7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bookmarkEnd w:id="0"/>
    <w:p w14:paraId="0171EB6C" w14:textId="77777777" w:rsidR="00052CBA" w:rsidRDefault="00052CBA" w:rsidP="00972505">
      <w:pPr>
        <w:spacing w:after="240" w:line="240" w:lineRule="auto"/>
        <w:ind w:left="425"/>
        <w:jc w:val="both"/>
        <w:rPr>
          <w:rFonts w:ascii="Times New Roman" w:hAnsi="Times New Roman" w:cs="Times New Roman"/>
        </w:rPr>
        <w:sectPr w:rsidR="00052CBA" w:rsidSect="00052CBA">
          <w:pgSz w:w="16838" w:h="11906" w:orient="landscape"/>
          <w:pgMar w:top="1560" w:right="1135" w:bottom="1133" w:left="993" w:header="708" w:footer="633" w:gutter="0"/>
          <w:cols w:space="708"/>
          <w:docGrid w:linePitch="360"/>
        </w:sectPr>
      </w:pPr>
    </w:p>
    <w:p w14:paraId="3A75D7FD" w14:textId="77777777" w:rsidR="001F554B" w:rsidRDefault="001F554B" w:rsidP="001F554B">
      <w:pPr>
        <w:spacing w:after="120" w:line="240" w:lineRule="auto"/>
        <w:ind w:left="425"/>
        <w:jc w:val="both"/>
        <w:rPr>
          <w:rFonts w:ascii="Times New Roman" w:hAnsi="Times New Roman" w:cs="Times New Roman"/>
        </w:rPr>
      </w:pPr>
    </w:p>
    <w:p w14:paraId="385DD549" w14:textId="73A5CB51" w:rsidR="004E7B27" w:rsidRPr="00AF727D" w:rsidRDefault="00CB6ADF" w:rsidP="00AF727D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Informacja o odrzuceniu ofert.</w:t>
      </w:r>
    </w:p>
    <w:p w14:paraId="4F1B0A10" w14:textId="2F68F1F4" w:rsidR="004B7B32" w:rsidRPr="00310E8D" w:rsidRDefault="004B7B32" w:rsidP="00AF727D">
      <w:pPr>
        <w:spacing w:after="160" w:line="240" w:lineRule="auto"/>
        <w:ind w:left="425"/>
        <w:jc w:val="both"/>
        <w:rPr>
          <w:rFonts w:ascii="Times New Roman" w:hAnsi="Times New Roman" w:cs="Times New Roman"/>
          <w:b/>
          <w:bCs/>
          <w:u w:val="single"/>
        </w:rPr>
      </w:pPr>
      <w:r w:rsidRPr="00310E8D">
        <w:rPr>
          <w:rFonts w:ascii="Times New Roman" w:hAnsi="Times New Roman" w:cs="Times New Roman"/>
          <w:b/>
          <w:bCs/>
          <w:u w:val="single"/>
        </w:rPr>
        <w:t xml:space="preserve">Zadanie nr </w:t>
      </w:r>
      <w:r w:rsidR="00A35567">
        <w:rPr>
          <w:rFonts w:ascii="Times New Roman" w:hAnsi="Times New Roman" w:cs="Times New Roman"/>
          <w:b/>
          <w:bCs/>
          <w:u w:val="single"/>
        </w:rPr>
        <w:t>3</w:t>
      </w:r>
      <w:r w:rsidRPr="00310E8D">
        <w:rPr>
          <w:rFonts w:ascii="Times New Roman" w:hAnsi="Times New Roman" w:cs="Times New Roman"/>
          <w:b/>
          <w:bCs/>
          <w:u w:val="single"/>
        </w:rPr>
        <w:t>:</w:t>
      </w:r>
    </w:p>
    <w:p w14:paraId="50B378BA" w14:textId="51B9D708" w:rsidR="003924B5" w:rsidRPr="00972505" w:rsidRDefault="003924B5" w:rsidP="00AF727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 xml:space="preserve">Oferta nr </w:t>
      </w:r>
      <w:r w:rsidR="00A35567">
        <w:rPr>
          <w:bCs/>
          <w:sz w:val="22"/>
          <w:szCs w:val="22"/>
          <w:u w:val="single"/>
        </w:rPr>
        <w:t>1</w:t>
      </w:r>
    </w:p>
    <w:p w14:paraId="102B64BE" w14:textId="77777777" w:rsidR="003924B5" w:rsidRPr="00972505" w:rsidRDefault="003924B5" w:rsidP="00AF727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6BC49973" w14:textId="4B7CE36F" w:rsidR="003924B5" w:rsidRPr="00972505" w:rsidRDefault="003924B5" w:rsidP="00A35567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</w:t>
      </w:r>
      <w:r w:rsidR="00972505" w:rsidRPr="00972505">
        <w:rPr>
          <w:rFonts w:ascii="Times New Roman" w:hAnsi="Times New Roman" w:cs="Times New Roman"/>
        </w:rPr>
        <w:t>3</w:t>
      </w:r>
      <w:r w:rsidRPr="00972505">
        <w:rPr>
          <w:rFonts w:ascii="Times New Roman" w:hAnsi="Times New Roman" w:cs="Times New Roman"/>
        </w:rPr>
        <w:t xml:space="preserve"> r. poz. 1</w:t>
      </w:r>
      <w:r w:rsidR="00972505" w:rsidRPr="00972505">
        <w:rPr>
          <w:rFonts w:ascii="Times New Roman" w:hAnsi="Times New Roman" w:cs="Times New Roman"/>
        </w:rPr>
        <w:t>605</w:t>
      </w:r>
      <w:r w:rsidRPr="00972505">
        <w:rPr>
          <w:rFonts w:ascii="Times New Roman" w:hAnsi="Times New Roman" w:cs="Times New Roman"/>
        </w:rPr>
        <w:t xml:space="preserve">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35567" w:rsidRPr="00A35567">
        <w:rPr>
          <w:rFonts w:ascii="Times New Roman" w:hAnsi="Times New Roman" w:cs="Times New Roman"/>
          <w:b/>
          <w:bCs/>
        </w:rPr>
        <w:t>PIXEL Centrum Komputerowe Tomasz Dziedzic</w:t>
      </w:r>
      <w:r w:rsidR="00A35567">
        <w:rPr>
          <w:rFonts w:ascii="Times New Roman" w:hAnsi="Times New Roman" w:cs="Times New Roman"/>
          <w:b/>
          <w:bCs/>
        </w:rPr>
        <w:t xml:space="preserve">, </w:t>
      </w:r>
      <w:r w:rsidR="00A35567" w:rsidRPr="00A35567">
        <w:rPr>
          <w:rFonts w:ascii="Times New Roman" w:hAnsi="Times New Roman" w:cs="Times New Roman"/>
          <w:b/>
          <w:bCs/>
        </w:rPr>
        <w:t>Wolica 60</w:t>
      </w:r>
      <w:r w:rsidR="00A35567">
        <w:rPr>
          <w:rFonts w:ascii="Times New Roman" w:hAnsi="Times New Roman" w:cs="Times New Roman"/>
          <w:b/>
          <w:bCs/>
        </w:rPr>
        <w:t xml:space="preserve">, </w:t>
      </w:r>
      <w:r w:rsidR="00A35567" w:rsidRPr="00A35567">
        <w:rPr>
          <w:rFonts w:ascii="Times New Roman" w:hAnsi="Times New Roman" w:cs="Times New Roman"/>
          <w:b/>
          <w:bCs/>
        </w:rPr>
        <w:t>28-232 Łubnice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nr </w:t>
      </w:r>
      <w:r w:rsidR="00A35567">
        <w:rPr>
          <w:rFonts w:ascii="Times New Roman" w:eastAsia="Times New Roman" w:hAnsi="Times New Roman" w:cs="Times New Roman"/>
          <w:u w:val="single"/>
          <w:lang w:eastAsia="pl-PL"/>
        </w:rPr>
        <w:t>3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703FB51B" w14:textId="3625A4C9" w:rsidR="003924B5" w:rsidRPr="00A35567" w:rsidRDefault="003924B5" w:rsidP="00A3556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 xml:space="preserve">zadania </w:t>
      </w:r>
      <w:r w:rsidR="00A35567">
        <w:rPr>
          <w:rFonts w:ascii="Times New Roman" w:eastAsia="Times New Roman" w:hAnsi="Times New Roman" w:cs="Times New Roman"/>
          <w:u w:val="single"/>
          <w:lang w:eastAsia="pl-PL"/>
        </w:rPr>
        <w:t>3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74EE" w:rsidRPr="00972505">
        <w:rPr>
          <w:rFonts w:ascii="Times New Roman" w:eastAsia="Times New Roman" w:hAnsi="Times New Roman" w:cs="Times New Roman"/>
          <w:lang w:eastAsia="pl-PL"/>
        </w:rPr>
        <w:t>komputer</w:t>
      </w:r>
      <w:r w:rsidR="00A35567">
        <w:rPr>
          <w:rFonts w:ascii="Times New Roman" w:eastAsia="Times New Roman" w:hAnsi="Times New Roman" w:cs="Times New Roman"/>
          <w:lang w:eastAsia="pl-PL"/>
        </w:rPr>
        <w:t>a</w:t>
      </w:r>
      <w:r w:rsidR="004774EE" w:rsidRPr="0097250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5567">
        <w:rPr>
          <w:rFonts w:ascii="Times New Roman" w:eastAsia="Times New Roman" w:hAnsi="Times New Roman" w:cs="Times New Roman"/>
          <w:lang w:eastAsia="pl-PL"/>
        </w:rPr>
        <w:t xml:space="preserve">przenośnego o wadze </w:t>
      </w:r>
      <w:r w:rsidR="009D319B">
        <w:rPr>
          <w:rFonts w:ascii="Times New Roman" w:eastAsia="Times New Roman" w:hAnsi="Times New Roman" w:cs="Times New Roman"/>
          <w:lang w:eastAsia="pl-PL"/>
        </w:rPr>
        <w:t>maksymalnie</w:t>
      </w:r>
      <w:r w:rsidR="00A35567">
        <w:rPr>
          <w:rFonts w:ascii="Times New Roman" w:eastAsia="Times New Roman" w:hAnsi="Times New Roman" w:cs="Times New Roman"/>
          <w:lang w:eastAsia="pl-PL"/>
        </w:rPr>
        <w:t xml:space="preserve"> 1,9</w:t>
      </w:r>
      <w:r w:rsidR="009D319B">
        <w:rPr>
          <w:rFonts w:ascii="Times New Roman" w:eastAsia="Times New Roman" w:hAnsi="Times New Roman" w:cs="Times New Roman"/>
          <w:lang w:eastAsia="pl-PL"/>
        </w:rPr>
        <w:t>0</w:t>
      </w:r>
      <w:r w:rsidR="00A35567">
        <w:rPr>
          <w:rFonts w:ascii="Times New Roman" w:eastAsia="Times New Roman" w:hAnsi="Times New Roman" w:cs="Times New Roman"/>
          <w:lang w:eastAsia="pl-PL"/>
        </w:rPr>
        <w:t xml:space="preserve"> kg</w:t>
      </w:r>
      <w:r w:rsidRPr="00972505">
        <w:rPr>
          <w:rFonts w:ascii="Times New Roman" w:eastAsia="Times New Roman" w:hAnsi="Times New Roman" w:cs="Times New Roman"/>
          <w:lang w:eastAsia="pl-PL"/>
        </w:rPr>
        <w:t>,</w:t>
      </w:r>
      <w:r w:rsidR="00A355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natomiast zaoferowany przez </w:t>
      </w:r>
      <w:r w:rsidRPr="001F554B">
        <w:rPr>
          <w:rFonts w:ascii="Times New Roman" w:eastAsia="Times New Roman" w:hAnsi="Times New Roman" w:cs="Times New Roman"/>
          <w:lang w:eastAsia="pl-PL"/>
        </w:rPr>
        <w:t xml:space="preserve">Wykonawcę </w:t>
      </w:r>
      <w:r w:rsidR="00A35567" w:rsidRPr="001F554B">
        <w:rPr>
          <w:rFonts w:ascii="Times New Roman" w:eastAsia="Times New Roman" w:hAnsi="Times New Roman" w:cs="Times New Roman"/>
          <w:lang w:eastAsia="pl-PL"/>
        </w:rPr>
        <w:t>komputer</w:t>
      </w:r>
      <w:r w:rsidRPr="001F55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5567" w:rsidRPr="001F554B">
        <w:rPr>
          <w:rFonts w:ascii="Times New Roman" w:eastAsia="Times New Roman" w:hAnsi="Times New Roman" w:cs="Times New Roman"/>
          <w:lang w:eastAsia="pl-PL"/>
        </w:rPr>
        <w:t>Lenovo IdeaPad Gaming 3-15</w:t>
      </w:r>
      <w:r w:rsidR="009D319B">
        <w:rPr>
          <w:rFonts w:ascii="Times New Roman" w:eastAsia="Times New Roman" w:hAnsi="Times New Roman" w:cs="Times New Roman"/>
          <w:lang w:eastAsia="pl-PL"/>
        </w:rPr>
        <w:t xml:space="preserve">                                        </w:t>
      </w:r>
      <w:r w:rsidR="00A35567" w:rsidRPr="001F554B">
        <w:rPr>
          <w:rFonts w:ascii="Times New Roman" w:eastAsia="Times New Roman" w:hAnsi="Times New Roman" w:cs="Times New Roman"/>
          <w:lang w:eastAsia="pl-PL"/>
        </w:rPr>
        <w:t xml:space="preserve"> i5-12450H/16GB/512 RTX3050 120Hz </w:t>
      </w:r>
      <w:r w:rsidR="00A35567">
        <w:rPr>
          <w:rFonts w:ascii="Times New Roman" w:hAnsi="Times New Roman" w:cs="Times New Roman"/>
          <w:color w:val="000000"/>
          <w:lang w:eastAsia="pl-PL"/>
        </w:rPr>
        <w:t>waży 2,32 kg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713AF0A" w14:textId="77777777" w:rsidR="003924B5" w:rsidRPr="00972505" w:rsidRDefault="003924B5" w:rsidP="00AF727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51331561" w14:textId="77777777" w:rsidR="00A35567" w:rsidRDefault="00A35567" w:rsidP="007437C5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highlight w:val="yellow"/>
          <w:u w:val="single"/>
          <w:lang w:eastAsia="pl-PL"/>
        </w:rPr>
      </w:pPr>
    </w:p>
    <w:p w14:paraId="28ED05BD" w14:textId="0DA8B083" w:rsidR="00A35567" w:rsidRPr="007437C5" w:rsidRDefault="00A35567" w:rsidP="007437C5">
      <w:pPr>
        <w:spacing w:after="160" w:line="240" w:lineRule="auto"/>
        <w:ind w:left="425"/>
        <w:jc w:val="both"/>
        <w:rPr>
          <w:rFonts w:ascii="Times New Roman" w:hAnsi="Times New Roman" w:cs="Times New Roman"/>
          <w:b/>
          <w:bCs/>
          <w:u w:val="single"/>
        </w:rPr>
      </w:pPr>
      <w:r w:rsidRPr="00310E8D">
        <w:rPr>
          <w:rFonts w:ascii="Times New Roman" w:hAnsi="Times New Roman" w:cs="Times New Roman"/>
          <w:b/>
          <w:bCs/>
          <w:u w:val="single"/>
        </w:rPr>
        <w:t xml:space="preserve">Zadanie nr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7437C5">
        <w:rPr>
          <w:rFonts w:ascii="Times New Roman" w:hAnsi="Times New Roman" w:cs="Times New Roman"/>
          <w:b/>
          <w:bCs/>
          <w:u w:val="single"/>
        </w:rPr>
        <w:t>, nr 2, nr 3</w:t>
      </w:r>
      <w:r w:rsidRPr="00310E8D">
        <w:rPr>
          <w:rFonts w:ascii="Times New Roman" w:hAnsi="Times New Roman" w:cs="Times New Roman"/>
          <w:b/>
          <w:bCs/>
          <w:u w:val="single"/>
        </w:rPr>
        <w:t>:</w:t>
      </w:r>
    </w:p>
    <w:p w14:paraId="0D13702A" w14:textId="28DE9D24" w:rsidR="00310E8D" w:rsidRPr="00972505" w:rsidRDefault="00310E8D" w:rsidP="00310E8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 xml:space="preserve">Oferta nr </w:t>
      </w:r>
      <w:r w:rsidR="007437C5">
        <w:rPr>
          <w:bCs/>
          <w:sz w:val="22"/>
          <w:szCs w:val="22"/>
          <w:u w:val="single"/>
        </w:rPr>
        <w:t>2</w:t>
      </w:r>
    </w:p>
    <w:p w14:paraId="3DC2AA3D" w14:textId="77777777" w:rsidR="00310E8D" w:rsidRPr="00972505" w:rsidRDefault="00310E8D" w:rsidP="007437C5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7F3F3110" w14:textId="75205306" w:rsidR="007437C5" w:rsidRPr="007437C5" w:rsidRDefault="007437C5" w:rsidP="007437C5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/>
          <w:b/>
          <w:bCs/>
        </w:rPr>
      </w:pPr>
      <w:r w:rsidRPr="00CC015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2 lit. c </w:t>
      </w:r>
      <w:r w:rsidRPr="00CC0155">
        <w:rPr>
          <w:rFonts w:ascii="Times New Roman" w:hAnsi="Times New Roman" w:cs="Times New Roman"/>
        </w:rPr>
        <w:t>ustawy z 11 września 2019 r. – Prawo zamówień publicznych (</w:t>
      </w:r>
      <w:r w:rsidRPr="00CC0155">
        <w:rPr>
          <w:rFonts w:ascii="Times New Roman" w:hAnsi="Times New Roman"/>
        </w:rPr>
        <w:t>t. j. Dz. U. z 202</w:t>
      </w:r>
      <w:r>
        <w:rPr>
          <w:rFonts w:ascii="Times New Roman" w:hAnsi="Times New Roman"/>
        </w:rPr>
        <w:t>3</w:t>
      </w:r>
      <w:r w:rsidRPr="00CC0155">
        <w:rPr>
          <w:rFonts w:ascii="Times New Roman" w:hAnsi="Times New Roman"/>
        </w:rPr>
        <w:t xml:space="preserve"> r. poz. 1</w:t>
      </w:r>
      <w:r>
        <w:rPr>
          <w:rFonts w:ascii="Times New Roman" w:hAnsi="Times New Roman"/>
        </w:rPr>
        <w:t>605</w:t>
      </w:r>
      <w:r w:rsidRPr="00CC0155">
        <w:rPr>
          <w:rFonts w:ascii="Times New Roman" w:hAnsi="Times New Roman"/>
        </w:rPr>
        <w:t xml:space="preserve"> z późn. zm</w:t>
      </w:r>
      <w:r w:rsidRPr="00CC0155">
        <w:rPr>
          <w:rFonts w:ascii="Times New Roman" w:hAnsi="Times New Roman" w:cs="Times New Roman"/>
        </w:rPr>
        <w:t>.) – dalej zwanej Pzp</w:t>
      </w:r>
      <w:r w:rsidRPr="00CC0155">
        <w:rPr>
          <w:rFonts w:ascii="Times New Roman" w:eastAsia="Times New Roman" w:hAnsi="Times New Roman" w:cs="Times New Roman"/>
          <w:lang w:eastAsia="pl-PL"/>
        </w:rPr>
        <w:t xml:space="preserve">, odrzuca  ofertę  </w:t>
      </w:r>
      <w:r w:rsidRPr="007437C5">
        <w:rPr>
          <w:rFonts w:ascii="Times New Roman" w:hAnsi="Times New Roman"/>
          <w:b/>
          <w:bCs/>
        </w:rPr>
        <w:t>MARIUSZ FARON</w:t>
      </w:r>
      <w:r>
        <w:rPr>
          <w:rFonts w:ascii="Times New Roman" w:hAnsi="Times New Roman"/>
          <w:b/>
          <w:bCs/>
        </w:rPr>
        <w:t xml:space="preserve">, </w:t>
      </w:r>
      <w:r w:rsidRPr="007437C5">
        <w:rPr>
          <w:rFonts w:ascii="Times New Roman" w:hAnsi="Times New Roman"/>
          <w:b/>
          <w:bCs/>
        </w:rPr>
        <w:t>ul. S. Żeromskiego 31/10</w:t>
      </w:r>
      <w:r>
        <w:rPr>
          <w:rFonts w:ascii="Times New Roman" w:hAnsi="Times New Roman"/>
          <w:b/>
          <w:bCs/>
        </w:rPr>
        <w:t xml:space="preserve">, </w:t>
      </w:r>
      <w:r w:rsidRPr="007437C5">
        <w:rPr>
          <w:rFonts w:ascii="Times New Roman" w:hAnsi="Times New Roman"/>
          <w:b/>
          <w:bCs/>
        </w:rPr>
        <w:t>96-500 Sochaczew</w:t>
      </w:r>
      <w:r w:rsidRPr="00CC01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C0155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                 </w:t>
      </w:r>
      <w:r w:rsidRPr="00CC0155">
        <w:rPr>
          <w:rFonts w:ascii="Times New Roman" w:eastAsia="Times New Roman" w:hAnsi="Times New Roman" w:cs="Times New Roman"/>
          <w:u w:val="single"/>
          <w:lang w:eastAsia="pl-PL"/>
        </w:rPr>
        <w:t>nr 1</w:t>
      </w:r>
      <w:r>
        <w:rPr>
          <w:rFonts w:ascii="Times New Roman" w:eastAsia="Times New Roman" w:hAnsi="Times New Roman" w:cs="Times New Roman"/>
          <w:u w:val="single"/>
          <w:lang w:eastAsia="pl-PL"/>
        </w:rPr>
        <w:t>, nr 2 i nr 3</w:t>
      </w:r>
      <w:r w:rsidRPr="00CC015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: została złożona przez wykonawcę, który nie złożył w przewidzianym terminie oświadczenia, o którym mowa  w art. 125 ust. 1, lub podmiotowego środka dowodowego, potwierdzających brak podstaw wykluczenia lub spełnianie warunków udziału w postępowaniu, </w:t>
      </w:r>
      <w:r w:rsidRPr="00CC0155">
        <w:rPr>
          <w:rFonts w:ascii="Times New Roman" w:eastAsia="Times New Roman" w:hAnsi="Times New Roman" w:cs="Times New Roman"/>
          <w:u w:val="single"/>
          <w:lang w:eastAsia="pl-PL"/>
        </w:rPr>
        <w:t>przedmiotowego środka dowodowego</w:t>
      </w:r>
      <w:r w:rsidRPr="00CC0155">
        <w:rPr>
          <w:rFonts w:ascii="Times New Roman" w:eastAsia="Times New Roman" w:hAnsi="Times New Roman" w:cs="Times New Roman"/>
          <w:lang w:eastAsia="pl-PL"/>
        </w:rPr>
        <w:t>, lub innych dokumentów lub oświadczeń” .</w:t>
      </w:r>
    </w:p>
    <w:p w14:paraId="364A26FD" w14:textId="77777777" w:rsidR="007437C5" w:rsidRPr="00CC0155" w:rsidRDefault="007437C5" w:rsidP="007437C5">
      <w:pPr>
        <w:widowControl w:val="0"/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CC0155">
        <w:rPr>
          <w:rFonts w:ascii="Times New Roman" w:eastAsia="Calibri" w:hAnsi="Times New Roman" w:cs="Times New Roman"/>
        </w:rPr>
        <w:t>Zamawiający w postanowieniach zawartych w sekcji V pkt 5.8.) oraz 5.9.) ogłoszenia o zamówieniu oraz rozdziału II ust. 5 oraz ust. 9.1 pkt 6 lit. c) SWZ, zwanymi dalej dokumentami zamówienia wymagał przedłożenia wraz z ofertą następujących przedmiotowych środków dowodowych:</w:t>
      </w:r>
    </w:p>
    <w:p w14:paraId="25539170" w14:textId="5B6886C4" w:rsidR="007437C5" w:rsidRPr="007437C5" w:rsidRDefault="007437C5" w:rsidP="007437C5">
      <w:pPr>
        <w:pStyle w:val="Akapitzlist"/>
        <w:numPr>
          <w:ilvl w:val="0"/>
          <w:numId w:val="29"/>
        </w:numPr>
        <w:ind w:left="709" w:hanging="283"/>
        <w:rPr>
          <w:sz w:val="22"/>
          <w:szCs w:val="22"/>
        </w:rPr>
      </w:pPr>
      <w:r w:rsidRPr="007437C5">
        <w:rPr>
          <w:sz w:val="22"/>
          <w:szCs w:val="22"/>
        </w:rPr>
        <w:t>materiałów informacyjnych dotyczących przedmiotu zamówienia zgodne z opisem przedmiotu zamówienia, z których ma wynikać potwierdzenie wszystkich parametrów technicznych wyspecyfikowanych przez Zamawiającego dla sprzętu komputerowego w zakresie oferowanych zadań. Dopuszcza się złożenie materiałów w języku angielskim.</w:t>
      </w:r>
    </w:p>
    <w:p w14:paraId="1045F3E3" w14:textId="7F12A14C" w:rsidR="007437C5" w:rsidRPr="007437C5" w:rsidRDefault="007437C5" w:rsidP="007437C5">
      <w:pPr>
        <w:pStyle w:val="Akapitzlist"/>
        <w:numPr>
          <w:ilvl w:val="0"/>
          <w:numId w:val="29"/>
        </w:numPr>
        <w:shd w:val="clear" w:color="auto" w:fill="FFFFFF"/>
        <w:spacing w:after="60"/>
        <w:ind w:left="709" w:hanging="283"/>
        <w:jc w:val="both"/>
        <w:rPr>
          <w:sz w:val="22"/>
          <w:szCs w:val="22"/>
        </w:rPr>
      </w:pPr>
      <w:bookmarkStart w:id="3" w:name="_Hlk128552879"/>
      <w:bookmarkStart w:id="4" w:name="_Hlk128553063"/>
      <w:r w:rsidRPr="007437C5">
        <w:rPr>
          <w:sz w:val="22"/>
          <w:szCs w:val="22"/>
        </w:rPr>
        <w:t xml:space="preserve">wydruku ze strony: </w:t>
      </w:r>
      <w:hyperlink r:id="rId10" w:history="1">
        <w:r w:rsidRPr="001F554B">
          <w:rPr>
            <w:rStyle w:val="Hipercze"/>
            <w:color w:val="auto"/>
            <w:sz w:val="22"/>
            <w:szCs w:val="22"/>
            <w:u w:val="none"/>
          </w:rPr>
          <w:t>https://www.cpubenchmark.net/cpu_list.php</w:t>
        </w:r>
      </w:hyperlink>
      <w:r w:rsidRPr="007437C5">
        <w:rPr>
          <w:sz w:val="22"/>
          <w:szCs w:val="22"/>
        </w:rPr>
        <w:t xml:space="preserve"> potwierdzając</w:t>
      </w:r>
      <w:r>
        <w:rPr>
          <w:sz w:val="22"/>
          <w:szCs w:val="22"/>
        </w:rPr>
        <w:t>ego</w:t>
      </w:r>
      <w:r w:rsidRPr="007437C5">
        <w:rPr>
          <w:sz w:val="22"/>
          <w:szCs w:val="22"/>
        </w:rPr>
        <w:t xml:space="preserve"> wynik testu aplikacyjnego do zaoferowanego procesora (</w:t>
      </w:r>
      <w:r w:rsidRPr="007437C5">
        <w:rPr>
          <w:b/>
          <w:bCs/>
          <w:sz w:val="22"/>
          <w:szCs w:val="22"/>
        </w:rPr>
        <w:t>dotyczy komputera przenośnego z zadania nr 1               (zał. A do SWZ))</w:t>
      </w:r>
      <w:r w:rsidRPr="007437C5">
        <w:rPr>
          <w:sz w:val="22"/>
          <w:szCs w:val="22"/>
        </w:rPr>
        <w:t xml:space="preserve"> z datą nie wcześniejszą niż data ogłoszenia przetargu i nie późniejszą niż data składania ofert;</w:t>
      </w:r>
    </w:p>
    <w:p w14:paraId="66AA0F6C" w14:textId="74314D92" w:rsidR="007437C5" w:rsidRPr="007437C5" w:rsidRDefault="007437C5" w:rsidP="007437C5">
      <w:pPr>
        <w:pStyle w:val="Akapitzlist"/>
        <w:numPr>
          <w:ilvl w:val="0"/>
          <w:numId w:val="29"/>
        </w:numPr>
        <w:shd w:val="clear" w:color="auto" w:fill="FFFFFF"/>
        <w:spacing w:after="60"/>
        <w:ind w:left="709" w:hanging="283"/>
        <w:jc w:val="both"/>
        <w:rPr>
          <w:sz w:val="22"/>
          <w:szCs w:val="22"/>
        </w:rPr>
      </w:pPr>
      <w:bookmarkStart w:id="5" w:name="_Hlk126652236"/>
      <w:bookmarkEnd w:id="3"/>
      <w:r w:rsidRPr="007437C5">
        <w:rPr>
          <w:sz w:val="22"/>
          <w:szCs w:val="22"/>
        </w:rPr>
        <w:t xml:space="preserve">wydruku ze strony: </w:t>
      </w:r>
      <w:hyperlink r:id="rId11" w:history="1">
        <w:r w:rsidRPr="001F554B">
          <w:rPr>
            <w:rStyle w:val="Hipercze"/>
            <w:color w:val="auto"/>
            <w:sz w:val="22"/>
            <w:szCs w:val="22"/>
            <w:u w:val="none"/>
          </w:rPr>
          <w:t>https://www.cpubenchmark.net/cpu_list.php</w:t>
        </w:r>
      </w:hyperlink>
      <w:r w:rsidRPr="007437C5">
        <w:rPr>
          <w:sz w:val="22"/>
          <w:szCs w:val="22"/>
        </w:rPr>
        <w:t xml:space="preserve"> potwierdzając</w:t>
      </w:r>
      <w:r>
        <w:rPr>
          <w:sz w:val="22"/>
          <w:szCs w:val="22"/>
        </w:rPr>
        <w:t>ego</w:t>
      </w:r>
      <w:r w:rsidRPr="007437C5">
        <w:rPr>
          <w:sz w:val="22"/>
          <w:szCs w:val="22"/>
        </w:rPr>
        <w:t xml:space="preserve"> wynik testu aplikacyjnego do zaoferowanego procesora (</w:t>
      </w:r>
      <w:r w:rsidRPr="007437C5">
        <w:rPr>
          <w:b/>
          <w:bCs/>
          <w:sz w:val="22"/>
          <w:szCs w:val="22"/>
        </w:rPr>
        <w:t>dotyczy komputera przenośnego z zadania nr 2               (zał. B do SWZ))</w:t>
      </w:r>
      <w:r w:rsidRPr="007437C5">
        <w:rPr>
          <w:sz w:val="22"/>
          <w:szCs w:val="22"/>
        </w:rPr>
        <w:t xml:space="preserve"> z datą nie wcześniejszą niż data ogłoszenia przetargu i nie późniejszą niż data składania ofert;</w:t>
      </w:r>
    </w:p>
    <w:p w14:paraId="251E98C6" w14:textId="3019CAE3" w:rsidR="007437C5" w:rsidRPr="007437C5" w:rsidRDefault="007437C5" w:rsidP="007437C5">
      <w:pPr>
        <w:pStyle w:val="Akapitzlist"/>
        <w:numPr>
          <w:ilvl w:val="0"/>
          <w:numId w:val="29"/>
        </w:numPr>
        <w:shd w:val="clear" w:color="auto" w:fill="FFFFFF"/>
        <w:spacing w:after="60"/>
        <w:ind w:left="709" w:hanging="283"/>
        <w:jc w:val="both"/>
        <w:rPr>
          <w:sz w:val="22"/>
          <w:szCs w:val="22"/>
        </w:rPr>
      </w:pPr>
      <w:r w:rsidRPr="007437C5">
        <w:rPr>
          <w:sz w:val="22"/>
          <w:szCs w:val="22"/>
        </w:rPr>
        <w:t xml:space="preserve">wydruku ze strony: </w:t>
      </w:r>
      <w:r w:rsidRPr="001F554B">
        <w:rPr>
          <w:rStyle w:val="Hipercze"/>
          <w:color w:val="auto"/>
          <w:u w:val="none"/>
        </w:rPr>
        <w:t>https://www.videocardbenchmark.net/gpu_list.php</w:t>
      </w:r>
      <w:r w:rsidRPr="007437C5">
        <w:rPr>
          <w:color w:val="0000FF"/>
          <w:sz w:val="22"/>
          <w:szCs w:val="22"/>
        </w:rPr>
        <w:t xml:space="preserve"> </w:t>
      </w:r>
      <w:r w:rsidRPr="007437C5">
        <w:rPr>
          <w:sz w:val="22"/>
          <w:szCs w:val="22"/>
        </w:rPr>
        <w:t>potwierdzając</w:t>
      </w:r>
      <w:r>
        <w:rPr>
          <w:sz w:val="22"/>
          <w:szCs w:val="22"/>
        </w:rPr>
        <w:t>ego</w:t>
      </w:r>
      <w:r w:rsidRPr="007437C5">
        <w:rPr>
          <w:sz w:val="22"/>
          <w:szCs w:val="22"/>
        </w:rPr>
        <w:t xml:space="preserve"> wynik testu aplikacyjnego do zaoferowanej karty graficznej (</w:t>
      </w:r>
      <w:r w:rsidRPr="007437C5">
        <w:rPr>
          <w:b/>
          <w:bCs/>
          <w:sz w:val="22"/>
          <w:szCs w:val="22"/>
        </w:rPr>
        <w:t>dotyczy komputera przenośnego z zadania nr 2 (zał. B do SWZ))</w:t>
      </w:r>
      <w:r w:rsidRPr="007437C5">
        <w:rPr>
          <w:sz w:val="22"/>
          <w:szCs w:val="22"/>
        </w:rPr>
        <w:t xml:space="preserve"> z datą nie wcześniejszą niż data ogłoszenia przetargu i nie późniejszą niż data składania ofert;</w:t>
      </w:r>
    </w:p>
    <w:p w14:paraId="21D7A50B" w14:textId="68893AE8" w:rsidR="007437C5" w:rsidRPr="007437C5" w:rsidRDefault="007437C5" w:rsidP="007437C5">
      <w:pPr>
        <w:pStyle w:val="Akapitzlist"/>
        <w:numPr>
          <w:ilvl w:val="0"/>
          <w:numId w:val="29"/>
        </w:numPr>
        <w:shd w:val="clear" w:color="auto" w:fill="FFFFFF"/>
        <w:spacing w:after="60"/>
        <w:ind w:left="709" w:hanging="283"/>
        <w:jc w:val="both"/>
        <w:rPr>
          <w:sz w:val="22"/>
          <w:szCs w:val="22"/>
        </w:rPr>
      </w:pPr>
      <w:r w:rsidRPr="007437C5">
        <w:rPr>
          <w:sz w:val="22"/>
          <w:szCs w:val="22"/>
        </w:rPr>
        <w:t xml:space="preserve">wydruku ze strony: </w:t>
      </w:r>
      <w:hyperlink r:id="rId12" w:history="1">
        <w:r w:rsidRPr="001F554B">
          <w:rPr>
            <w:rStyle w:val="Hipercze"/>
            <w:color w:val="auto"/>
            <w:u w:val="none"/>
          </w:rPr>
          <w:t>https://www.cpubenchmark.net/cpu_list.php</w:t>
        </w:r>
      </w:hyperlink>
      <w:r w:rsidRPr="007437C5">
        <w:rPr>
          <w:sz w:val="22"/>
          <w:szCs w:val="22"/>
        </w:rPr>
        <w:t xml:space="preserve"> potwierdzając</w:t>
      </w:r>
      <w:r>
        <w:rPr>
          <w:sz w:val="22"/>
          <w:szCs w:val="22"/>
        </w:rPr>
        <w:t>ego</w:t>
      </w:r>
      <w:r w:rsidRPr="007437C5">
        <w:rPr>
          <w:sz w:val="22"/>
          <w:szCs w:val="22"/>
        </w:rPr>
        <w:t xml:space="preserve"> wynik testu aplikacyjnego do zaoferowanego procesora (</w:t>
      </w:r>
      <w:r w:rsidRPr="007437C5">
        <w:rPr>
          <w:b/>
          <w:bCs/>
          <w:sz w:val="22"/>
          <w:szCs w:val="22"/>
        </w:rPr>
        <w:t>dotyczy komputera przenośnego z zadania nr 3 (zał. C do SWZ))</w:t>
      </w:r>
      <w:r w:rsidRPr="007437C5">
        <w:rPr>
          <w:sz w:val="22"/>
          <w:szCs w:val="22"/>
        </w:rPr>
        <w:t xml:space="preserve"> z datą nie wcześniejszą niż data ogłoszenia przetargu i nie późniejszą niż data składania ofert.</w:t>
      </w:r>
    </w:p>
    <w:bookmarkEnd w:id="4"/>
    <w:bookmarkEnd w:id="5"/>
    <w:p w14:paraId="68E36AEA" w14:textId="31CB1710" w:rsidR="007437C5" w:rsidRPr="00D41D6F" w:rsidRDefault="007437C5" w:rsidP="007437C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D41D6F">
        <w:rPr>
          <w:rFonts w:ascii="Times New Roman" w:eastAsia="Calibri" w:hAnsi="Times New Roman" w:cs="Times New Roman"/>
        </w:rPr>
        <w:t xml:space="preserve">Zamawiający akceptuje równoważne przedmiotowe środki dowodowe, jeśli potwierdzają, </w:t>
      </w:r>
      <w:r w:rsidR="00D27F1A">
        <w:rPr>
          <w:rFonts w:ascii="Times New Roman" w:eastAsia="Calibri" w:hAnsi="Times New Roman" w:cs="Times New Roman"/>
        </w:rPr>
        <w:t xml:space="preserve">                          </w:t>
      </w:r>
      <w:r w:rsidRPr="00D41D6F">
        <w:rPr>
          <w:rFonts w:ascii="Times New Roman" w:eastAsia="Calibri" w:hAnsi="Times New Roman" w:cs="Times New Roman"/>
        </w:rPr>
        <w:t>że oferowane świadczenia spełniają określone przez zamawiającego wymagania, cechy lub kryteria.</w:t>
      </w:r>
    </w:p>
    <w:p w14:paraId="55C696FE" w14:textId="77897DA1" w:rsidR="007437C5" w:rsidRPr="007437C5" w:rsidRDefault="007437C5" w:rsidP="007437C5">
      <w:pPr>
        <w:pStyle w:val="Akapitzlist"/>
        <w:shd w:val="clear" w:color="auto" w:fill="FFFFFF"/>
        <w:ind w:left="425"/>
        <w:jc w:val="both"/>
        <w:rPr>
          <w:sz w:val="6"/>
          <w:szCs w:val="6"/>
        </w:rPr>
      </w:pPr>
    </w:p>
    <w:p w14:paraId="2D0A028C" w14:textId="77777777" w:rsidR="007437C5" w:rsidRPr="00CC0155" w:rsidRDefault="007437C5" w:rsidP="007437C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CC0155">
        <w:rPr>
          <w:rFonts w:ascii="Times New Roman" w:eastAsia="Times New Roman" w:hAnsi="Times New Roman" w:cs="Times New Roman"/>
          <w:lang w:eastAsia="pl-PL"/>
        </w:rPr>
        <w:t xml:space="preserve">Jednocześnie Zamawiający przewidział możliwość uzupełnienia tych dokumentów. </w:t>
      </w:r>
    </w:p>
    <w:p w14:paraId="7410706D" w14:textId="77777777" w:rsidR="007437C5" w:rsidRPr="00CC0155" w:rsidRDefault="007437C5" w:rsidP="007437C5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53E8A4B4" w14:textId="77777777" w:rsidR="007437C5" w:rsidRDefault="007437C5" w:rsidP="007437C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6DEAAA" w14:textId="77777777" w:rsidR="007437C5" w:rsidRDefault="007437C5" w:rsidP="007437C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7889BF" w14:textId="2DFF1E60" w:rsidR="007437C5" w:rsidRDefault="007437C5" w:rsidP="007437C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/w </w:t>
      </w:r>
      <w:r w:rsidRPr="00CC0155">
        <w:rPr>
          <w:rFonts w:ascii="Times New Roman" w:eastAsia="Times New Roman" w:hAnsi="Times New Roman" w:cs="Times New Roman"/>
          <w:lang w:eastAsia="pl-PL"/>
        </w:rPr>
        <w:t xml:space="preserve">Wykonawca nie złożył </w:t>
      </w:r>
      <w:r w:rsidR="009D319B">
        <w:rPr>
          <w:rFonts w:ascii="Times New Roman" w:eastAsia="Times New Roman" w:hAnsi="Times New Roman" w:cs="Times New Roman"/>
          <w:lang w:eastAsia="pl-PL"/>
        </w:rPr>
        <w:t xml:space="preserve">wraz z ofertą </w:t>
      </w:r>
      <w:r w:rsidRPr="00CC0155">
        <w:rPr>
          <w:rFonts w:ascii="Times New Roman" w:eastAsia="Times New Roman" w:hAnsi="Times New Roman" w:cs="Times New Roman"/>
          <w:lang w:eastAsia="pl-PL"/>
        </w:rPr>
        <w:t xml:space="preserve">wskazanych wyżej dokumentów w zakresie </w:t>
      </w:r>
      <w:r w:rsidRPr="00CC0155">
        <w:rPr>
          <w:rFonts w:ascii="Times New Roman" w:eastAsia="Times New Roman" w:hAnsi="Times New Roman" w:cs="Times New Roman"/>
          <w:u w:val="single"/>
          <w:lang w:eastAsia="pl-PL"/>
        </w:rPr>
        <w:t>zadania 1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D27F1A">
        <w:rPr>
          <w:rFonts w:ascii="Times New Roman" w:eastAsia="Times New Roman" w:hAnsi="Times New Roman" w:cs="Times New Roman"/>
          <w:u w:val="single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u w:val="single"/>
          <w:lang w:eastAsia="pl-PL"/>
        </w:rPr>
        <w:t>nr 2 i nr 3</w:t>
      </w:r>
      <w:r w:rsidRPr="00CC0155">
        <w:rPr>
          <w:rFonts w:ascii="Times New Roman" w:eastAsia="Times New Roman" w:hAnsi="Times New Roman" w:cs="Times New Roman"/>
          <w:lang w:eastAsia="pl-PL"/>
        </w:rPr>
        <w:t xml:space="preserve">, w związku z czym został pismem z dnia </w:t>
      </w:r>
      <w:r>
        <w:rPr>
          <w:rFonts w:ascii="Times New Roman" w:eastAsia="Times New Roman" w:hAnsi="Times New Roman" w:cs="Times New Roman"/>
          <w:lang w:eastAsia="pl-PL"/>
        </w:rPr>
        <w:t>15.02.2024</w:t>
      </w:r>
      <w:r w:rsidRPr="00CC0155">
        <w:rPr>
          <w:rFonts w:ascii="Times New Roman" w:eastAsia="Times New Roman" w:hAnsi="Times New Roman" w:cs="Times New Roman"/>
          <w:lang w:eastAsia="pl-PL"/>
        </w:rPr>
        <w:t xml:space="preserve"> r. wezwany do ich uzupełnienia </w:t>
      </w:r>
      <w:r w:rsidR="00D27F1A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CC0155">
        <w:rPr>
          <w:rFonts w:ascii="Times New Roman" w:eastAsia="Times New Roman" w:hAnsi="Times New Roman" w:cs="Times New Roman"/>
          <w:lang w:eastAsia="pl-PL"/>
        </w:rPr>
        <w:t xml:space="preserve">do dnia </w:t>
      </w:r>
      <w:r>
        <w:rPr>
          <w:rFonts w:ascii="Times New Roman" w:eastAsia="Times New Roman" w:hAnsi="Times New Roman" w:cs="Times New Roman"/>
          <w:lang w:eastAsia="pl-PL"/>
        </w:rPr>
        <w:t>20.02.2024</w:t>
      </w:r>
      <w:r w:rsidRPr="00CC0155">
        <w:rPr>
          <w:rFonts w:ascii="Times New Roman" w:eastAsia="Times New Roman" w:hAnsi="Times New Roman" w:cs="Times New Roman"/>
          <w:lang w:eastAsia="pl-PL"/>
        </w:rPr>
        <w:t xml:space="preserve"> r. do godziny 10:00. </w:t>
      </w:r>
    </w:p>
    <w:p w14:paraId="45427AC9" w14:textId="7558DD42" w:rsidR="009D319B" w:rsidRDefault="007437C5" w:rsidP="00377A9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77A98">
        <w:rPr>
          <w:rFonts w:ascii="Times New Roman" w:eastAsia="Times New Roman" w:hAnsi="Times New Roman" w:cs="Times New Roman"/>
          <w:lang w:eastAsia="pl-PL"/>
        </w:rPr>
        <w:t>Wykonawca nie uzupełnił dokumentów wszystkich wymaganych dokumentów w wyznaczonym terminie. Wykonawca przesłał w dniu 16.02.2024 r. jedynie jeden wydruk</w:t>
      </w:r>
      <w:r w:rsidRPr="00377A98">
        <w:rPr>
          <w:rFonts w:ascii="Times New Roman" w:hAnsi="Times New Roman" w:cs="Times New Roman"/>
        </w:rPr>
        <w:t xml:space="preserve"> ze strony </w:t>
      </w:r>
      <w:hyperlink r:id="rId13" w:history="1">
        <w:r w:rsidRPr="00377A98">
          <w:rPr>
            <w:rStyle w:val="Hipercze"/>
            <w:rFonts w:ascii="Times New Roman" w:hAnsi="Times New Roman" w:cs="Times New Roman"/>
            <w:color w:val="auto"/>
            <w:u w:val="none"/>
          </w:rPr>
          <w:t>https://www.videocardbenchmark.net/gpu_list.php</w:t>
        </w:r>
      </w:hyperlink>
      <w:r w:rsidR="001F554B" w:rsidRPr="00377A98">
        <w:rPr>
          <w:rFonts w:ascii="Times New Roman" w:hAnsi="Times New Roman" w:cs="Times New Roman"/>
          <w:color w:val="0000FF"/>
        </w:rPr>
        <w:t xml:space="preserve"> </w:t>
      </w:r>
      <w:r w:rsidRPr="00377A98">
        <w:rPr>
          <w:rFonts w:ascii="Times New Roman" w:eastAsia="Times New Roman" w:hAnsi="Times New Roman" w:cs="Times New Roman"/>
          <w:lang w:eastAsia="pl-PL"/>
        </w:rPr>
        <w:t xml:space="preserve">oraz dwa wydruki </w:t>
      </w:r>
      <w:r w:rsidRPr="00377A98">
        <w:rPr>
          <w:rFonts w:ascii="Times New Roman" w:hAnsi="Times New Roman" w:cs="Times New Roman"/>
        </w:rPr>
        <w:t xml:space="preserve">ze strony </w:t>
      </w:r>
      <w:hyperlink r:id="rId14" w:history="1">
        <w:r w:rsidRPr="00377A98">
          <w:rPr>
            <w:rFonts w:ascii="Times New Roman" w:eastAsia="Times New Roman" w:hAnsi="Times New Roman" w:cs="Times New Roman"/>
            <w:lang w:eastAsia="pl-PL"/>
          </w:rPr>
          <w:t>https://www.cpubenchmark.net/cpu_list.php</w:t>
        </w:r>
      </w:hyperlink>
      <w:r w:rsidRPr="00377A98">
        <w:rPr>
          <w:rFonts w:ascii="Times New Roman" w:eastAsia="Times New Roman" w:hAnsi="Times New Roman" w:cs="Times New Roman"/>
          <w:lang w:eastAsia="pl-PL"/>
        </w:rPr>
        <w:t>,</w:t>
      </w:r>
      <w:r w:rsidR="009D319B">
        <w:rPr>
          <w:rFonts w:ascii="Times New Roman" w:eastAsia="Times New Roman" w:hAnsi="Times New Roman" w:cs="Times New Roman"/>
          <w:lang w:eastAsia="pl-PL"/>
        </w:rPr>
        <w:t xml:space="preserve"> tym samym nie przedstawił przedmiotowych środków dowodowych, które potwierdziłyby, ze oferowany przez Wykonawcę sprzęt w zakresie </w:t>
      </w:r>
      <w:r w:rsidR="009D319B" w:rsidRPr="009D319B">
        <w:rPr>
          <w:rFonts w:ascii="Times New Roman" w:eastAsia="Times New Roman" w:hAnsi="Times New Roman" w:cs="Times New Roman"/>
          <w:u w:val="single"/>
          <w:lang w:eastAsia="pl-PL"/>
        </w:rPr>
        <w:t>zadania                  nr 1, nr 2 i nr 3</w:t>
      </w:r>
      <w:r w:rsidR="009D319B">
        <w:rPr>
          <w:rFonts w:ascii="Times New Roman" w:eastAsia="Times New Roman" w:hAnsi="Times New Roman" w:cs="Times New Roman"/>
          <w:lang w:eastAsia="pl-PL"/>
        </w:rPr>
        <w:t xml:space="preserve"> spełnia wymagania Zamawiającego.</w:t>
      </w:r>
    </w:p>
    <w:p w14:paraId="5465A864" w14:textId="4E6FEEA5" w:rsidR="00310E8D" w:rsidRPr="001F554B" w:rsidRDefault="00377A98" w:rsidP="001F554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7437C5" w:rsidRPr="001F554B">
        <w:rPr>
          <w:rFonts w:ascii="Times New Roman" w:eastAsia="Times New Roman" w:hAnsi="Times New Roman" w:cs="Times New Roman"/>
          <w:lang w:eastAsia="pl-PL"/>
        </w:rPr>
        <w:t xml:space="preserve">obec </w:t>
      </w:r>
      <w:r>
        <w:rPr>
          <w:rFonts w:ascii="Times New Roman" w:eastAsia="Times New Roman" w:hAnsi="Times New Roman" w:cs="Times New Roman"/>
          <w:lang w:eastAsia="pl-PL"/>
        </w:rPr>
        <w:t>powyższego</w:t>
      </w:r>
      <w:r w:rsidR="007437C5" w:rsidRPr="001F554B">
        <w:rPr>
          <w:rFonts w:ascii="Times New Roman" w:eastAsia="Times New Roman" w:hAnsi="Times New Roman" w:cs="Times New Roman"/>
          <w:lang w:eastAsia="pl-PL"/>
        </w:rPr>
        <w:t xml:space="preserve"> oferta została odrzucona na podstawie art. 226 ust. 1 pkt 2 lit. c ustawy Pzp.</w:t>
      </w:r>
    </w:p>
    <w:p w14:paraId="1F5D324B" w14:textId="77777777" w:rsidR="00AF727D" w:rsidRDefault="00AF727D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2CE9E45E" w14:textId="77777777" w:rsidR="001F554B" w:rsidRPr="00AF727D" w:rsidRDefault="001F554B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DF858DD" w14:textId="4FB58AFB" w:rsidR="00CB6ADF" w:rsidRPr="00CC0155" w:rsidRDefault="00CB6ADF" w:rsidP="00D840AD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CC0155">
        <w:rPr>
          <w:sz w:val="22"/>
          <w:szCs w:val="22"/>
        </w:rPr>
        <w:t>Zamawiający informuje, że, zgodnie z art. 308 ust. 2 Pzp, umowa o zamówienie publiczne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6" w:name="_Hlk75932628"/>
      <w:bookmarkEnd w:id="6"/>
    </w:p>
    <w:sectPr w:rsidR="002B0622" w:rsidRPr="00CC0155" w:rsidSect="00052CBA"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E88"/>
    <w:multiLevelType w:val="hybridMultilevel"/>
    <w:tmpl w:val="019C127E"/>
    <w:lvl w:ilvl="0" w:tplc="3758A748">
      <w:start w:val="2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5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2"/>
  </w:num>
  <w:num w:numId="2" w16cid:durableId="162864233">
    <w:abstractNumId w:val="22"/>
  </w:num>
  <w:num w:numId="3" w16cid:durableId="1894150323">
    <w:abstractNumId w:val="4"/>
  </w:num>
  <w:num w:numId="4" w16cid:durableId="1339037516">
    <w:abstractNumId w:val="14"/>
  </w:num>
  <w:num w:numId="5" w16cid:durableId="78403795">
    <w:abstractNumId w:val="28"/>
  </w:num>
  <w:num w:numId="6" w16cid:durableId="1324622905">
    <w:abstractNumId w:val="31"/>
  </w:num>
  <w:num w:numId="7" w16cid:durableId="1538738044">
    <w:abstractNumId w:val="17"/>
  </w:num>
  <w:num w:numId="8" w16cid:durableId="1934973321">
    <w:abstractNumId w:val="11"/>
  </w:num>
  <w:num w:numId="9" w16cid:durableId="2073505598">
    <w:abstractNumId w:val="10"/>
  </w:num>
  <w:num w:numId="10" w16cid:durableId="1749495747">
    <w:abstractNumId w:val="21"/>
  </w:num>
  <w:num w:numId="11" w16cid:durableId="1013916054">
    <w:abstractNumId w:val="33"/>
  </w:num>
  <w:num w:numId="12" w16cid:durableId="689915792">
    <w:abstractNumId w:val="35"/>
  </w:num>
  <w:num w:numId="13" w16cid:durableId="953635042">
    <w:abstractNumId w:val="9"/>
  </w:num>
  <w:num w:numId="14" w16cid:durableId="1087963742">
    <w:abstractNumId w:val="16"/>
  </w:num>
  <w:num w:numId="15" w16cid:durableId="1893302083">
    <w:abstractNumId w:val="27"/>
  </w:num>
  <w:num w:numId="16" w16cid:durableId="66655670">
    <w:abstractNumId w:val="25"/>
  </w:num>
  <w:num w:numId="17" w16cid:durableId="1886603556">
    <w:abstractNumId w:val="19"/>
  </w:num>
  <w:num w:numId="18" w16cid:durableId="2061590741">
    <w:abstractNumId w:val="29"/>
  </w:num>
  <w:num w:numId="19" w16cid:durableId="322008071">
    <w:abstractNumId w:val="7"/>
  </w:num>
  <w:num w:numId="20" w16cid:durableId="1406535857">
    <w:abstractNumId w:val="6"/>
  </w:num>
  <w:num w:numId="21" w16cid:durableId="831917081">
    <w:abstractNumId w:val="15"/>
  </w:num>
  <w:num w:numId="22" w16cid:durableId="757486414">
    <w:abstractNumId w:val="20"/>
  </w:num>
  <w:num w:numId="23" w16cid:durableId="2046560982">
    <w:abstractNumId w:val="2"/>
  </w:num>
  <w:num w:numId="24" w16cid:durableId="1055354174">
    <w:abstractNumId w:val="13"/>
  </w:num>
  <w:num w:numId="25" w16cid:durableId="609431197">
    <w:abstractNumId w:val="24"/>
  </w:num>
  <w:num w:numId="26" w16cid:durableId="1148284118">
    <w:abstractNumId w:val="5"/>
  </w:num>
  <w:num w:numId="27" w16cid:durableId="1947302760">
    <w:abstractNumId w:val="34"/>
  </w:num>
  <w:num w:numId="28" w16cid:durableId="529225729">
    <w:abstractNumId w:val="30"/>
  </w:num>
  <w:num w:numId="29" w16cid:durableId="13073944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8"/>
  </w:num>
  <w:num w:numId="31" w16cid:durableId="1733579353">
    <w:abstractNumId w:val="8"/>
  </w:num>
  <w:num w:numId="32" w16cid:durableId="839660486">
    <w:abstractNumId w:val="32"/>
  </w:num>
  <w:num w:numId="33" w16cid:durableId="5360456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6"/>
  </w:num>
  <w:num w:numId="35" w16cid:durableId="1547988059">
    <w:abstractNumId w:val="23"/>
  </w:num>
  <w:num w:numId="36" w16cid:durableId="516240095">
    <w:abstractNumId w:val="3"/>
  </w:num>
  <w:num w:numId="37" w16cid:durableId="2059280103">
    <w:abstractNumId w:val="1"/>
  </w:num>
  <w:num w:numId="38" w16cid:durableId="154482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4311"/>
    <w:rsid w:val="00030526"/>
    <w:rsid w:val="00033D07"/>
    <w:rsid w:val="00035C15"/>
    <w:rsid w:val="00045206"/>
    <w:rsid w:val="0004602C"/>
    <w:rsid w:val="00052CBA"/>
    <w:rsid w:val="00070822"/>
    <w:rsid w:val="000734E4"/>
    <w:rsid w:val="00087391"/>
    <w:rsid w:val="000A0FBA"/>
    <w:rsid w:val="000C3E6D"/>
    <w:rsid w:val="000C4A20"/>
    <w:rsid w:val="000F2E56"/>
    <w:rsid w:val="000F40D7"/>
    <w:rsid w:val="001244FF"/>
    <w:rsid w:val="00124A67"/>
    <w:rsid w:val="0013614A"/>
    <w:rsid w:val="00183656"/>
    <w:rsid w:val="001C5B98"/>
    <w:rsid w:val="001F554B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63C7"/>
    <w:rsid w:val="002B0622"/>
    <w:rsid w:val="002D0A95"/>
    <w:rsid w:val="002D2F39"/>
    <w:rsid w:val="002D686B"/>
    <w:rsid w:val="00310E8D"/>
    <w:rsid w:val="00310F55"/>
    <w:rsid w:val="00313AEF"/>
    <w:rsid w:val="00334273"/>
    <w:rsid w:val="00335FBD"/>
    <w:rsid w:val="00340F40"/>
    <w:rsid w:val="00377789"/>
    <w:rsid w:val="00377A98"/>
    <w:rsid w:val="003924B5"/>
    <w:rsid w:val="003A07A8"/>
    <w:rsid w:val="003A44AE"/>
    <w:rsid w:val="003B05BD"/>
    <w:rsid w:val="003C635D"/>
    <w:rsid w:val="003F2D95"/>
    <w:rsid w:val="003F2E1F"/>
    <w:rsid w:val="004070F8"/>
    <w:rsid w:val="00410871"/>
    <w:rsid w:val="004176AA"/>
    <w:rsid w:val="00417BA7"/>
    <w:rsid w:val="0043159F"/>
    <w:rsid w:val="00433AC5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31A9"/>
    <w:rsid w:val="004E7B27"/>
    <w:rsid w:val="004F731C"/>
    <w:rsid w:val="005013AE"/>
    <w:rsid w:val="005058FD"/>
    <w:rsid w:val="00523152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44E6A"/>
    <w:rsid w:val="00657A13"/>
    <w:rsid w:val="006666E4"/>
    <w:rsid w:val="00672993"/>
    <w:rsid w:val="006760BC"/>
    <w:rsid w:val="00681C96"/>
    <w:rsid w:val="00684C32"/>
    <w:rsid w:val="006A7429"/>
    <w:rsid w:val="006B09F0"/>
    <w:rsid w:val="006E5D92"/>
    <w:rsid w:val="00723603"/>
    <w:rsid w:val="00733E10"/>
    <w:rsid w:val="0073547F"/>
    <w:rsid w:val="0074117A"/>
    <w:rsid w:val="007437C5"/>
    <w:rsid w:val="007548FD"/>
    <w:rsid w:val="0077134D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37584"/>
    <w:rsid w:val="008602C7"/>
    <w:rsid w:val="00874A33"/>
    <w:rsid w:val="00884C43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2505"/>
    <w:rsid w:val="009A0CB5"/>
    <w:rsid w:val="009B292D"/>
    <w:rsid w:val="009B40D3"/>
    <w:rsid w:val="009C4E31"/>
    <w:rsid w:val="009D319B"/>
    <w:rsid w:val="00A04C1D"/>
    <w:rsid w:val="00A20FA7"/>
    <w:rsid w:val="00A35567"/>
    <w:rsid w:val="00A45182"/>
    <w:rsid w:val="00A7123B"/>
    <w:rsid w:val="00AA7662"/>
    <w:rsid w:val="00AB0C6C"/>
    <w:rsid w:val="00AB4968"/>
    <w:rsid w:val="00AB6C16"/>
    <w:rsid w:val="00AC3984"/>
    <w:rsid w:val="00AD1A9B"/>
    <w:rsid w:val="00AD21E9"/>
    <w:rsid w:val="00AD543C"/>
    <w:rsid w:val="00AE09FD"/>
    <w:rsid w:val="00AE7AAB"/>
    <w:rsid w:val="00AF727D"/>
    <w:rsid w:val="00B042F7"/>
    <w:rsid w:val="00B047A7"/>
    <w:rsid w:val="00B10EBB"/>
    <w:rsid w:val="00B152A2"/>
    <w:rsid w:val="00B34C8B"/>
    <w:rsid w:val="00B7141A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24A0"/>
    <w:rsid w:val="00CB6ADF"/>
    <w:rsid w:val="00CC0155"/>
    <w:rsid w:val="00CC2D5F"/>
    <w:rsid w:val="00CC3010"/>
    <w:rsid w:val="00CD06D5"/>
    <w:rsid w:val="00D04037"/>
    <w:rsid w:val="00D27F1A"/>
    <w:rsid w:val="00D33716"/>
    <w:rsid w:val="00D53836"/>
    <w:rsid w:val="00D55690"/>
    <w:rsid w:val="00D6512D"/>
    <w:rsid w:val="00D840AD"/>
    <w:rsid w:val="00DC0B2B"/>
    <w:rsid w:val="00DD1482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437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ideocardbenchmark.net/g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545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51</cp:revision>
  <cp:lastPrinted>2024-03-07T07:33:00Z</cp:lastPrinted>
  <dcterms:created xsi:type="dcterms:W3CDTF">2021-06-30T05:50:00Z</dcterms:created>
  <dcterms:modified xsi:type="dcterms:W3CDTF">2024-03-07T12:13:00Z</dcterms:modified>
</cp:coreProperties>
</file>